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9FF5" w14:textId="1A993358" w:rsidR="000763C5" w:rsidRPr="001D2F34" w:rsidRDefault="00023811" w:rsidP="001D2F34">
      <w:pPr>
        <w:jc w:val="center"/>
        <w:rPr>
          <w:b/>
        </w:rPr>
      </w:pPr>
      <w:r w:rsidRPr="001D2F34">
        <w:rPr>
          <w:b/>
        </w:rPr>
        <w:t>Zarządzenie nr</w:t>
      </w:r>
      <w:r w:rsidR="00E961F0">
        <w:rPr>
          <w:b/>
        </w:rPr>
        <w:t xml:space="preserve"> 36</w:t>
      </w:r>
      <w:r w:rsidR="005A3DED">
        <w:rPr>
          <w:b/>
        </w:rPr>
        <w:t xml:space="preserve"> </w:t>
      </w:r>
      <w:r w:rsidR="003C0198">
        <w:rPr>
          <w:b/>
        </w:rPr>
        <w:t>/202</w:t>
      </w:r>
      <w:r w:rsidR="00FC7D86">
        <w:rPr>
          <w:b/>
        </w:rPr>
        <w:t>1</w:t>
      </w:r>
      <w:r w:rsidRPr="001D2F34">
        <w:rPr>
          <w:b/>
        </w:rPr>
        <w:br/>
        <w:t xml:space="preserve">Wójta Gminy Czermin </w:t>
      </w:r>
      <w:r w:rsidRPr="001D2F34">
        <w:rPr>
          <w:b/>
        </w:rPr>
        <w:br/>
        <w:t>z dnia</w:t>
      </w:r>
      <w:r w:rsidR="003B414C">
        <w:rPr>
          <w:b/>
        </w:rPr>
        <w:t xml:space="preserve"> </w:t>
      </w:r>
      <w:r w:rsidR="00E961F0">
        <w:rPr>
          <w:b/>
        </w:rPr>
        <w:t xml:space="preserve">11 </w:t>
      </w:r>
      <w:r w:rsidR="00FC7D86">
        <w:rPr>
          <w:b/>
        </w:rPr>
        <w:t>maja</w:t>
      </w:r>
      <w:r w:rsidR="003D4EBE">
        <w:rPr>
          <w:b/>
        </w:rPr>
        <w:t xml:space="preserve"> 202</w:t>
      </w:r>
      <w:r w:rsidR="00FC7D86">
        <w:rPr>
          <w:b/>
        </w:rPr>
        <w:t>1</w:t>
      </w:r>
      <w:r w:rsidR="00FE324A">
        <w:rPr>
          <w:b/>
        </w:rPr>
        <w:t>r</w:t>
      </w:r>
      <w:r w:rsidR="00582772">
        <w:rPr>
          <w:b/>
        </w:rPr>
        <w:t>oku</w:t>
      </w:r>
    </w:p>
    <w:p w14:paraId="104035F3" w14:textId="77777777" w:rsidR="00023811" w:rsidRPr="001D2F34" w:rsidRDefault="00023811">
      <w:pPr>
        <w:rPr>
          <w:b/>
        </w:rPr>
      </w:pPr>
    </w:p>
    <w:p w14:paraId="0A626ABF" w14:textId="66D284EB" w:rsidR="00E13038" w:rsidRPr="00E13038" w:rsidRDefault="00023811" w:rsidP="00E13038">
      <w:pPr>
        <w:jc w:val="both"/>
        <w:rPr>
          <w:b/>
          <w:sz w:val="21"/>
          <w:szCs w:val="21"/>
        </w:rPr>
      </w:pPr>
      <w:r w:rsidRPr="00E13038">
        <w:rPr>
          <w:b/>
        </w:rPr>
        <w:t>w sprawie: ogłoszenia otwartego ko</w:t>
      </w:r>
      <w:r w:rsidR="00E13038" w:rsidRPr="00E13038">
        <w:rPr>
          <w:b/>
        </w:rPr>
        <w:t>nkursu ofert na realizację zad</w:t>
      </w:r>
      <w:r w:rsidR="00122C8C">
        <w:rPr>
          <w:b/>
        </w:rPr>
        <w:t>a</w:t>
      </w:r>
      <w:r w:rsidR="00E13038" w:rsidRPr="00E13038">
        <w:rPr>
          <w:b/>
        </w:rPr>
        <w:t xml:space="preserve">nia publicznego w zakresie </w:t>
      </w:r>
      <w:r w:rsidR="00E13038" w:rsidRPr="00E13038">
        <w:rPr>
          <w:b/>
          <w:sz w:val="21"/>
          <w:szCs w:val="21"/>
        </w:rPr>
        <w:t xml:space="preserve">organizacji wypoczynku letniego dla dzieci i młodzieży  z terenu Gminy Czermin </w:t>
      </w:r>
      <w:r w:rsidR="005A3DED">
        <w:rPr>
          <w:b/>
          <w:sz w:val="21"/>
          <w:szCs w:val="21"/>
        </w:rPr>
        <w:t>w 20</w:t>
      </w:r>
      <w:r w:rsidR="00AE67C9">
        <w:rPr>
          <w:b/>
          <w:sz w:val="21"/>
          <w:szCs w:val="21"/>
        </w:rPr>
        <w:t>2</w:t>
      </w:r>
      <w:r w:rsidR="00FC7D86">
        <w:rPr>
          <w:b/>
          <w:sz w:val="21"/>
          <w:szCs w:val="21"/>
        </w:rPr>
        <w:t>1</w:t>
      </w:r>
      <w:r w:rsidR="00AE67C9">
        <w:rPr>
          <w:b/>
          <w:sz w:val="21"/>
          <w:szCs w:val="21"/>
        </w:rPr>
        <w:t xml:space="preserve"> </w:t>
      </w:r>
      <w:r w:rsidR="00E13038">
        <w:rPr>
          <w:b/>
          <w:sz w:val="21"/>
          <w:szCs w:val="21"/>
        </w:rPr>
        <w:t>roku</w:t>
      </w:r>
      <w:r w:rsidR="00654F44">
        <w:rPr>
          <w:b/>
          <w:sz w:val="21"/>
          <w:szCs w:val="21"/>
        </w:rPr>
        <w:t>.</w:t>
      </w:r>
    </w:p>
    <w:p w14:paraId="7CA5CF17" w14:textId="77777777" w:rsidR="00023811" w:rsidRPr="001D2F34" w:rsidRDefault="00023811">
      <w:pPr>
        <w:rPr>
          <w:b/>
        </w:rPr>
      </w:pPr>
    </w:p>
    <w:p w14:paraId="00069DEB" w14:textId="5BDFA506" w:rsidR="00023811" w:rsidRDefault="00023811" w:rsidP="00F036A2">
      <w:pPr>
        <w:ind w:firstLine="708"/>
        <w:jc w:val="both"/>
      </w:pPr>
      <w:r>
        <w:t xml:space="preserve">Na podstawie art. 11 ust. 2 i art. 13 ustawy z dnia 24 kwietnia 2003 r. o działalności pożytku publicznego </w:t>
      </w:r>
      <w:r w:rsidR="008C556C">
        <w:t>i wolontariacie (tj. Dz. U. 20</w:t>
      </w:r>
      <w:r w:rsidR="00001C77">
        <w:t>20</w:t>
      </w:r>
      <w:r w:rsidR="008C556C">
        <w:t xml:space="preserve"> r. poz. </w:t>
      </w:r>
      <w:r w:rsidR="00001C77">
        <w:t>1057</w:t>
      </w:r>
      <w:r>
        <w:t xml:space="preserve"> ze zm</w:t>
      </w:r>
      <w:r w:rsidR="006D14F7">
        <w:t xml:space="preserve">.) oraz </w:t>
      </w:r>
      <w:r w:rsidR="00AC067E">
        <w:t xml:space="preserve">Uchwały </w:t>
      </w:r>
      <w:r w:rsidR="00E975BD" w:rsidRPr="00E975BD">
        <w:t xml:space="preserve">XXVI/124/20 </w:t>
      </w:r>
      <w:r w:rsidR="00AC067E">
        <w:t xml:space="preserve">Rady </w:t>
      </w:r>
      <w:r w:rsidR="00FE316A">
        <w:t xml:space="preserve">Gminy Czermin z dnia </w:t>
      </w:r>
      <w:r w:rsidR="00FE324A">
        <w:t>1</w:t>
      </w:r>
      <w:r w:rsidR="00AE67C9">
        <w:t xml:space="preserve">2 </w:t>
      </w:r>
      <w:r w:rsidR="00952051">
        <w:t xml:space="preserve">listopada </w:t>
      </w:r>
      <w:r w:rsidR="00FE324A">
        <w:t>20</w:t>
      </w:r>
      <w:r w:rsidR="00952051">
        <w:t>20</w:t>
      </w:r>
      <w:r w:rsidR="00557F88">
        <w:t xml:space="preserve"> roku w sprawie</w:t>
      </w:r>
      <w:r w:rsidR="00AC067E">
        <w:t xml:space="preserve"> „Programu współpracy Gminy Czermin </w:t>
      </w:r>
      <w:r w:rsidR="00AC067E">
        <w:br/>
        <w:t>z organizacjami pozarządowymi i podmiotami prowadzącymi działalność</w:t>
      </w:r>
      <w:r w:rsidR="00DD3BD2">
        <w:t xml:space="preserve"> pożytku publicznego na rok 20</w:t>
      </w:r>
      <w:r w:rsidR="00AE67C9">
        <w:t>2</w:t>
      </w:r>
      <w:r w:rsidR="00952051">
        <w:t>1</w:t>
      </w:r>
      <w:r w:rsidR="00AC067E">
        <w:t xml:space="preserve">” </w:t>
      </w:r>
      <w:r w:rsidR="00E13038">
        <w:t>zarządza się,</w:t>
      </w:r>
      <w:r w:rsidR="006D14F7">
        <w:t xml:space="preserve"> co następuje:</w:t>
      </w:r>
    </w:p>
    <w:p w14:paraId="18E4FDE4" w14:textId="77777777" w:rsidR="006D14F7" w:rsidRDefault="006D14F7" w:rsidP="00F036A2">
      <w:pPr>
        <w:ind w:firstLine="708"/>
        <w:jc w:val="center"/>
      </w:pPr>
      <w:r>
        <w:t>§1</w:t>
      </w:r>
    </w:p>
    <w:p w14:paraId="23ECCC2D" w14:textId="66734110" w:rsidR="00B9228B" w:rsidRPr="00B9228B" w:rsidRDefault="00E13038" w:rsidP="00B9228B">
      <w:pPr>
        <w:pStyle w:val="Akapitzlist"/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>
        <w:t xml:space="preserve">Ogłasza się </w:t>
      </w:r>
      <w:r w:rsidR="006D14F7">
        <w:t>otwarty konkurs ofert na rea</w:t>
      </w:r>
      <w:r w:rsidR="00893862">
        <w:t xml:space="preserve">lizację </w:t>
      </w:r>
      <w:r w:rsidR="006D14F7">
        <w:t xml:space="preserve">przez organizacje pozarządowe lub podmioty, </w:t>
      </w:r>
      <w:r w:rsidR="00B9228B">
        <w:br/>
      </w:r>
      <w:r w:rsidR="006D14F7">
        <w:t xml:space="preserve">o których mowa w art. </w:t>
      </w:r>
      <w:r w:rsidR="00893862">
        <w:t>3 ust. 3 ustawy o działalności pożytku pu</w:t>
      </w:r>
      <w:r>
        <w:t>blicznego i wolontariacie zadania publicznego</w:t>
      </w:r>
      <w:r w:rsidR="00B9228B">
        <w:t xml:space="preserve"> w zakresie </w:t>
      </w:r>
      <w:r w:rsidR="00893862">
        <w:t xml:space="preserve"> </w:t>
      </w:r>
      <w:r w:rsidR="00B9228B" w:rsidRPr="00B9228B">
        <w:rPr>
          <w:rStyle w:val="Pogrubienie"/>
          <w:b w:val="0"/>
        </w:rPr>
        <w:t xml:space="preserve">zorganizowania wypoczynku dla dzieci i młodzieży z terenu gminy </w:t>
      </w:r>
      <w:r w:rsidR="00B9228B">
        <w:rPr>
          <w:rStyle w:val="Pogrubienie"/>
          <w:b w:val="0"/>
        </w:rPr>
        <w:t>Czermin</w:t>
      </w:r>
      <w:r w:rsidR="00B9228B" w:rsidRPr="00B9228B">
        <w:rPr>
          <w:rStyle w:val="Pogrubienie"/>
          <w:b w:val="0"/>
        </w:rPr>
        <w:t xml:space="preserve"> w okresie</w:t>
      </w:r>
      <w:r w:rsidR="00B9228B">
        <w:rPr>
          <w:rStyle w:val="Pogrubienie"/>
          <w:b w:val="0"/>
        </w:rPr>
        <w:t xml:space="preserve"> wakacji </w:t>
      </w:r>
      <w:r w:rsidR="005A3DED">
        <w:rPr>
          <w:rStyle w:val="Pogrubienie"/>
          <w:b w:val="0"/>
        </w:rPr>
        <w:t>letnich w 20</w:t>
      </w:r>
      <w:r w:rsidR="00523DBB">
        <w:rPr>
          <w:rStyle w:val="Pogrubienie"/>
          <w:b w:val="0"/>
        </w:rPr>
        <w:t>2</w:t>
      </w:r>
      <w:r w:rsidR="00FC7D86">
        <w:rPr>
          <w:rStyle w:val="Pogrubienie"/>
          <w:b w:val="0"/>
        </w:rPr>
        <w:t>1</w:t>
      </w:r>
      <w:r w:rsidR="005A3DED">
        <w:rPr>
          <w:rStyle w:val="Pogrubienie"/>
          <w:b w:val="0"/>
        </w:rPr>
        <w:t xml:space="preserve"> </w:t>
      </w:r>
      <w:r w:rsidR="00B9228B" w:rsidRPr="00B9228B">
        <w:rPr>
          <w:rStyle w:val="Pogrubienie"/>
          <w:b w:val="0"/>
        </w:rPr>
        <w:t>rok</w:t>
      </w:r>
      <w:r>
        <w:rPr>
          <w:rStyle w:val="Pogrubienie"/>
          <w:b w:val="0"/>
        </w:rPr>
        <w:t>u.</w:t>
      </w:r>
    </w:p>
    <w:p w14:paraId="4E61B242" w14:textId="77777777" w:rsidR="00B9228B" w:rsidRPr="00B9228B" w:rsidRDefault="00B9228B" w:rsidP="00B9228B">
      <w:pPr>
        <w:ind w:left="360"/>
        <w:jc w:val="center"/>
        <w:rPr>
          <w:rStyle w:val="Pogrubienie"/>
          <w:b w:val="0"/>
          <w:bCs w:val="0"/>
        </w:rPr>
      </w:pPr>
      <w:r>
        <w:t>§2</w:t>
      </w:r>
    </w:p>
    <w:p w14:paraId="1500626C" w14:textId="77777777" w:rsidR="00893862" w:rsidRDefault="00893862" w:rsidP="00862C77">
      <w:pPr>
        <w:pStyle w:val="Akapitzlist"/>
        <w:numPr>
          <w:ilvl w:val="0"/>
          <w:numId w:val="1"/>
        </w:numPr>
        <w:jc w:val="both"/>
      </w:pPr>
      <w:r>
        <w:t>Szczegółowe informacje dotyczące ogłoszenia określa załącznik nr 1 do niniejszego Zarządzenia.</w:t>
      </w:r>
    </w:p>
    <w:p w14:paraId="4ACC97E9" w14:textId="77777777" w:rsidR="00FC6D60" w:rsidRDefault="00FC6D60" w:rsidP="00FC6D60">
      <w:pPr>
        <w:ind w:left="360"/>
        <w:jc w:val="center"/>
      </w:pPr>
      <w:r>
        <w:t>§ 3</w:t>
      </w:r>
    </w:p>
    <w:p w14:paraId="25EC94D8" w14:textId="77777777" w:rsidR="006D14F7" w:rsidRDefault="001D2F34" w:rsidP="00FC6D60">
      <w:pPr>
        <w:ind w:left="360"/>
      </w:pPr>
      <w:r>
        <w:t>Zarządzenie wchodzi w życie dniem podpisania</w:t>
      </w:r>
      <w:r w:rsidR="00FC6D60">
        <w:t>.</w:t>
      </w:r>
    </w:p>
    <w:p w14:paraId="0016FC16" w14:textId="77777777" w:rsidR="00D4171A" w:rsidRDefault="00D4171A" w:rsidP="00D4171A">
      <w:pPr>
        <w:ind w:firstLine="708"/>
      </w:pPr>
    </w:p>
    <w:p w14:paraId="0CD194C3" w14:textId="77777777" w:rsidR="00D4171A" w:rsidRDefault="00D4171A" w:rsidP="00D4171A">
      <w:pPr>
        <w:ind w:firstLine="708"/>
      </w:pPr>
    </w:p>
    <w:p w14:paraId="5F44BC3B" w14:textId="77777777" w:rsidR="00DF544C" w:rsidRDefault="00DF544C" w:rsidP="00E13038"/>
    <w:p w14:paraId="6AF5FE30" w14:textId="5C199F43" w:rsidR="00A67A2B" w:rsidRDefault="00170DA2" w:rsidP="00E130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zermi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Sławomir Spychaj</w:t>
      </w:r>
    </w:p>
    <w:p w14:paraId="7A256E7F" w14:textId="77777777" w:rsidR="00A67A2B" w:rsidRDefault="00A67A2B" w:rsidP="00E13038"/>
    <w:p w14:paraId="090CF01B" w14:textId="77777777" w:rsidR="00A67A2B" w:rsidRDefault="00A67A2B" w:rsidP="00E13038"/>
    <w:p w14:paraId="5063F9EC" w14:textId="77777777" w:rsidR="00A67A2B" w:rsidRDefault="00A67A2B" w:rsidP="00E13038">
      <w:r>
        <w:t xml:space="preserve">                      </w:t>
      </w:r>
    </w:p>
    <w:p w14:paraId="2677C2D4" w14:textId="77777777" w:rsidR="00D4171A" w:rsidRDefault="00D4171A" w:rsidP="00E13038">
      <w:pPr>
        <w:rPr>
          <w:b/>
        </w:rPr>
      </w:pPr>
    </w:p>
    <w:p w14:paraId="1810E0F9" w14:textId="77777777" w:rsidR="00827ACD" w:rsidRDefault="00827ACD" w:rsidP="00827ACD">
      <w:pPr>
        <w:rPr>
          <w:b/>
        </w:rPr>
      </w:pPr>
    </w:p>
    <w:p w14:paraId="74916CD1" w14:textId="57360FF4" w:rsidR="00596A7B" w:rsidRPr="00596A7B" w:rsidRDefault="00596A7B" w:rsidP="00827AC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 do Zarządzenia n</w:t>
      </w:r>
      <w:r w:rsidR="00AE67C9">
        <w:rPr>
          <w:b/>
          <w:sz w:val="20"/>
          <w:szCs w:val="20"/>
        </w:rPr>
        <w:t>r</w:t>
      </w:r>
      <w:r w:rsidR="00E961F0">
        <w:rPr>
          <w:b/>
          <w:sz w:val="20"/>
          <w:szCs w:val="20"/>
        </w:rPr>
        <w:t xml:space="preserve"> 36</w:t>
      </w:r>
      <w:r w:rsidR="003C0198">
        <w:rPr>
          <w:b/>
          <w:sz w:val="20"/>
          <w:szCs w:val="20"/>
        </w:rPr>
        <w:t xml:space="preserve"> /202</w:t>
      </w:r>
      <w:r w:rsidR="00E961F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br/>
      </w:r>
      <w:r w:rsidRPr="00596A7B">
        <w:rPr>
          <w:b/>
          <w:sz w:val="20"/>
          <w:szCs w:val="20"/>
        </w:rPr>
        <w:t xml:space="preserve">Wójta Gminy Czermin </w:t>
      </w:r>
      <w:r>
        <w:rPr>
          <w:b/>
          <w:sz w:val="20"/>
          <w:szCs w:val="20"/>
        </w:rPr>
        <w:t>z dnia</w:t>
      </w:r>
      <w:r w:rsidR="00FE324A">
        <w:rPr>
          <w:b/>
          <w:sz w:val="20"/>
          <w:szCs w:val="20"/>
        </w:rPr>
        <w:t xml:space="preserve"> </w:t>
      </w:r>
      <w:r w:rsidR="00274ABE">
        <w:rPr>
          <w:b/>
          <w:sz w:val="20"/>
          <w:szCs w:val="20"/>
        </w:rPr>
        <w:t>1</w:t>
      </w:r>
      <w:r w:rsidR="00E961F0">
        <w:rPr>
          <w:b/>
          <w:sz w:val="20"/>
          <w:szCs w:val="20"/>
        </w:rPr>
        <w:t>1</w:t>
      </w:r>
      <w:r w:rsidR="009D3A1D">
        <w:rPr>
          <w:b/>
          <w:sz w:val="20"/>
          <w:szCs w:val="20"/>
        </w:rPr>
        <w:t>.0</w:t>
      </w:r>
      <w:r w:rsidR="00FC7D86">
        <w:rPr>
          <w:b/>
          <w:sz w:val="20"/>
          <w:szCs w:val="20"/>
        </w:rPr>
        <w:t>5</w:t>
      </w:r>
      <w:r w:rsidR="009D3A1D">
        <w:rPr>
          <w:b/>
          <w:sz w:val="20"/>
          <w:szCs w:val="20"/>
        </w:rPr>
        <w:t>.</w:t>
      </w:r>
      <w:r w:rsidR="005A3DED">
        <w:rPr>
          <w:b/>
          <w:sz w:val="20"/>
          <w:szCs w:val="20"/>
        </w:rPr>
        <w:t>20</w:t>
      </w:r>
      <w:r w:rsidR="00AE67C9">
        <w:rPr>
          <w:b/>
          <w:sz w:val="20"/>
          <w:szCs w:val="20"/>
        </w:rPr>
        <w:t>2</w:t>
      </w:r>
      <w:r w:rsidR="00FC7D86">
        <w:rPr>
          <w:b/>
          <w:sz w:val="20"/>
          <w:szCs w:val="20"/>
        </w:rPr>
        <w:t>1</w:t>
      </w:r>
      <w:r w:rsidR="008C556C">
        <w:rPr>
          <w:b/>
          <w:sz w:val="20"/>
          <w:szCs w:val="20"/>
        </w:rPr>
        <w:t xml:space="preserve"> </w:t>
      </w:r>
      <w:r w:rsidRPr="00596A7B">
        <w:rPr>
          <w:b/>
          <w:sz w:val="20"/>
          <w:szCs w:val="20"/>
        </w:rPr>
        <w:t>roku</w:t>
      </w:r>
    </w:p>
    <w:p w14:paraId="0A087EB2" w14:textId="77777777" w:rsidR="00596A7B" w:rsidRDefault="00596A7B" w:rsidP="00E13038">
      <w:pPr>
        <w:jc w:val="center"/>
        <w:rPr>
          <w:b/>
        </w:rPr>
      </w:pPr>
    </w:p>
    <w:p w14:paraId="02F13461" w14:textId="77777777" w:rsidR="00596A7B" w:rsidRDefault="00596A7B" w:rsidP="00E13038">
      <w:pPr>
        <w:jc w:val="center"/>
        <w:rPr>
          <w:b/>
        </w:rPr>
      </w:pPr>
    </w:p>
    <w:p w14:paraId="7A732C2D" w14:textId="77777777" w:rsidR="001A61D1" w:rsidRPr="00AC067E" w:rsidRDefault="00383315" w:rsidP="00E13038">
      <w:pPr>
        <w:jc w:val="center"/>
        <w:rPr>
          <w:b/>
        </w:rPr>
      </w:pPr>
      <w:r w:rsidRPr="00AC067E">
        <w:rPr>
          <w:b/>
        </w:rPr>
        <w:t>WÓJT GMINY CZERMIN</w:t>
      </w:r>
    </w:p>
    <w:p w14:paraId="2F72AA5E" w14:textId="500EDF6D" w:rsidR="00EC1D1A" w:rsidRDefault="00EC1D1A" w:rsidP="00677A00">
      <w:pPr>
        <w:jc w:val="both"/>
      </w:pPr>
      <w:r>
        <w:t>na podstawie ustawy z dnia 24 kwi</w:t>
      </w:r>
      <w:r w:rsidR="00DC5984">
        <w:t>etnia 2003 r. o działalności poż</w:t>
      </w:r>
      <w:r>
        <w:t xml:space="preserve">ytku publicznego </w:t>
      </w:r>
      <w:r w:rsidR="008F4BE8">
        <w:br/>
      </w:r>
      <w:r>
        <w:t xml:space="preserve">i </w:t>
      </w:r>
      <w:r w:rsidR="008C556C">
        <w:t>wolontariacie (tj. Dz. U. z 20</w:t>
      </w:r>
      <w:r w:rsidR="00001C77">
        <w:t>20</w:t>
      </w:r>
      <w:r w:rsidR="008C556C">
        <w:t xml:space="preserve"> r. poz.</w:t>
      </w:r>
      <w:r w:rsidR="00001C77">
        <w:t>1057</w:t>
      </w:r>
      <w:r>
        <w:t xml:space="preserve"> ze zm</w:t>
      </w:r>
      <w:r w:rsidR="00DC5984">
        <w:t xml:space="preserve">.) oraz </w:t>
      </w:r>
      <w:r w:rsidR="00677A00" w:rsidRPr="00677A00">
        <w:t xml:space="preserve">Uchwały </w:t>
      </w:r>
      <w:r w:rsidR="00AE67C9">
        <w:t>X</w:t>
      </w:r>
      <w:r w:rsidR="00001C77">
        <w:t>XVI</w:t>
      </w:r>
      <w:r w:rsidR="00677A00" w:rsidRPr="00677A00">
        <w:t>/</w:t>
      </w:r>
      <w:r w:rsidR="00001C77">
        <w:t>124</w:t>
      </w:r>
      <w:r w:rsidR="00677A00" w:rsidRPr="00677A00">
        <w:t>/</w:t>
      </w:r>
      <w:r w:rsidR="00001C77">
        <w:t>20</w:t>
      </w:r>
      <w:r w:rsidR="00AE67C9">
        <w:t xml:space="preserve"> </w:t>
      </w:r>
      <w:r w:rsidR="00677A00" w:rsidRPr="00677A00">
        <w:t>Rady Gminy Czermin</w:t>
      </w:r>
      <w:r w:rsidR="00E961F0">
        <w:br/>
      </w:r>
      <w:r w:rsidR="00677A00" w:rsidRPr="00677A00">
        <w:t xml:space="preserve"> z dnia </w:t>
      </w:r>
      <w:r w:rsidR="00001C77">
        <w:t>12</w:t>
      </w:r>
      <w:r w:rsidR="00677A00" w:rsidRPr="00677A00">
        <w:t xml:space="preserve"> listopada 20</w:t>
      </w:r>
      <w:r w:rsidR="00001C77">
        <w:t>20</w:t>
      </w:r>
      <w:r w:rsidR="00677A00" w:rsidRPr="00677A00">
        <w:t xml:space="preserve"> roku</w:t>
      </w:r>
      <w:r w:rsidR="008F4BE8">
        <w:t xml:space="preserve"> w </w:t>
      </w:r>
      <w:r w:rsidR="00745C2A">
        <w:t>sprawie</w:t>
      </w:r>
      <w:r w:rsidR="00191C3D">
        <w:t xml:space="preserve">  „Programu współpracy Gminy Czermin z organizacjami pozarządowymi i podmiot</w:t>
      </w:r>
      <w:r w:rsidR="008F4BE8">
        <w:t>ami prowadzącymi działalność poż</w:t>
      </w:r>
      <w:r w:rsidR="00A67A2B">
        <w:t>ytku publicznego na rok 20</w:t>
      </w:r>
      <w:r w:rsidR="00AE67C9">
        <w:t>2</w:t>
      </w:r>
      <w:r w:rsidR="00FC7D86">
        <w:t>1</w:t>
      </w:r>
      <w:r w:rsidR="00191C3D">
        <w:t>”</w:t>
      </w:r>
    </w:p>
    <w:p w14:paraId="5CFEB7D5" w14:textId="77777777" w:rsidR="00191C3D" w:rsidRPr="00AC067E" w:rsidRDefault="00191C3D" w:rsidP="00AC067E">
      <w:pPr>
        <w:ind w:firstLine="708"/>
        <w:jc w:val="center"/>
        <w:rPr>
          <w:b/>
        </w:rPr>
      </w:pPr>
      <w:r w:rsidRPr="00AC067E">
        <w:rPr>
          <w:b/>
        </w:rPr>
        <w:t>ogłasza</w:t>
      </w:r>
    </w:p>
    <w:p w14:paraId="32DF3E7F" w14:textId="6DC4B780" w:rsidR="00614462" w:rsidRDefault="00E13038" w:rsidP="000872E3">
      <w:pPr>
        <w:ind w:firstLine="708"/>
        <w:jc w:val="center"/>
      </w:pPr>
      <w:r>
        <w:t>otwarty konkurs ofert na realizację zadania publicznego</w:t>
      </w:r>
      <w:r w:rsidR="000606B7">
        <w:t xml:space="preserve"> w 20</w:t>
      </w:r>
      <w:r w:rsidR="00AE67C9">
        <w:t>2</w:t>
      </w:r>
      <w:r w:rsidR="00FC7D86">
        <w:t>1</w:t>
      </w:r>
      <w:r w:rsidR="00191C3D">
        <w:t>roku</w:t>
      </w:r>
      <w:r>
        <w:t xml:space="preserve"> </w:t>
      </w:r>
      <w:r w:rsidR="00862C77">
        <w:t>:</w:t>
      </w:r>
    </w:p>
    <w:p w14:paraId="396D58FE" w14:textId="77777777" w:rsidR="000872E3" w:rsidRPr="00025BCF" w:rsidRDefault="00862C77" w:rsidP="00025BCF">
      <w:pPr>
        <w:rPr>
          <w:b/>
          <w:u w:val="single"/>
        </w:rPr>
      </w:pPr>
      <w:r w:rsidRPr="00862C77">
        <w:rPr>
          <w:b/>
          <w:u w:val="single"/>
        </w:rPr>
        <w:t>I. Rodzaj wspieranego zadania:</w:t>
      </w:r>
    </w:p>
    <w:tbl>
      <w:tblPr>
        <w:tblStyle w:val="Tabela-Siatka"/>
        <w:tblW w:w="9463" w:type="dxa"/>
        <w:jc w:val="center"/>
        <w:tblLook w:val="04A0" w:firstRow="1" w:lastRow="0" w:firstColumn="1" w:lastColumn="0" w:noHBand="0" w:noVBand="1"/>
      </w:tblPr>
      <w:tblGrid>
        <w:gridCol w:w="675"/>
        <w:gridCol w:w="2819"/>
        <w:gridCol w:w="1984"/>
        <w:gridCol w:w="2231"/>
        <w:gridCol w:w="1754"/>
      </w:tblGrid>
      <w:tr w:rsidR="008C556C" w:rsidRPr="00614462" w14:paraId="4260FCFB" w14:textId="77777777" w:rsidTr="007B6177">
        <w:trPr>
          <w:jc w:val="center"/>
        </w:trPr>
        <w:tc>
          <w:tcPr>
            <w:tcW w:w="675" w:type="dxa"/>
          </w:tcPr>
          <w:p w14:paraId="32FBCD5C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Lp</w:t>
            </w:r>
          </w:p>
        </w:tc>
        <w:tc>
          <w:tcPr>
            <w:tcW w:w="2819" w:type="dxa"/>
          </w:tcPr>
          <w:p w14:paraId="01020809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Tytuł zadania publicznego</w:t>
            </w:r>
          </w:p>
        </w:tc>
        <w:tc>
          <w:tcPr>
            <w:tcW w:w="1984" w:type="dxa"/>
          </w:tcPr>
          <w:p w14:paraId="45FAEAEE" w14:textId="07058FB3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Środki finansowe przeznaczone na reali</w:t>
            </w:r>
            <w:r w:rsidR="0067243F">
              <w:rPr>
                <w:sz w:val="21"/>
                <w:szCs w:val="21"/>
              </w:rPr>
              <w:t>zacj</w:t>
            </w:r>
            <w:r w:rsidR="00677A00">
              <w:rPr>
                <w:sz w:val="21"/>
                <w:szCs w:val="21"/>
              </w:rPr>
              <w:t>ę</w:t>
            </w:r>
            <w:r w:rsidR="0067243F">
              <w:rPr>
                <w:sz w:val="21"/>
                <w:szCs w:val="21"/>
              </w:rPr>
              <w:t xml:space="preserve"> zadań w 20</w:t>
            </w:r>
            <w:r w:rsidR="00FC7D86">
              <w:rPr>
                <w:sz w:val="21"/>
                <w:szCs w:val="21"/>
              </w:rPr>
              <w:t>20</w:t>
            </w:r>
            <w:r w:rsidR="00870BE2">
              <w:rPr>
                <w:sz w:val="21"/>
                <w:szCs w:val="21"/>
              </w:rPr>
              <w:t xml:space="preserve"> </w:t>
            </w:r>
            <w:r w:rsidRPr="00614462">
              <w:rPr>
                <w:sz w:val="21"/>
                <w:szCs w:val="21"/>
              </w:rPr>
              <w:t>roku</w:t>
            </w:r>
          </w:p>
        </w:tc>
        <w:tc>
          <w:tcPr>
            <w:tcW w:w="2231" w:type="dxa"/>
          </w:tcPr>
          <w:p w14:paraId="46138600" w14:textId="2330D3FB" w:rsidR="008C556C" w:rsidRPr="00614462" w:rsidRDefault="008C556C" w:rsidP="0067243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Środki finansowe przezna</w:t>
            </w:r>
            <w:r>
              <w:rPr>
                <w:sz w:val="21"/>
                <w:szCs w:val="21"/>
              </w:rPr>
              <w:t>czone na realizacj</w:t>
            </w:r>
            <w:r w:rsidR="00677A00">
              <w:rPr>
                <w:sz w:val="21"/>
                <w:szCs w:val="21"/>
              </w:rPr>
              <w:t>ę</w:t>
            </w:r>
            <w:r>
              <w:rPr>
                <w:sz w:val="21"/>
                <w:szCs w:val="21"/>
              </w:rPr>
              <w:t xml:space="preserve"> zadań w 20</w:t>
            </w:r>
            <w:r w:rsidR="00870BE2">
              <w:rPr>
                <w:sz w:val="21"/>
                <w:szCs w:val="21"/>
              </w:rPr>
              <w:t>2</w:t>
            </w:r>
            <w:r w:rsidR="00FC7D86">
              <w:rPr>
                <w:sz w:val="21"/>
                <w:szCs w:val="21"/>
              </w:rPr>
              <w:t>1</w:t>
            </w:r>
            <w:r w:rsidR="00FE324A">
              <w:rPr>
                <w:sz w:val="21"/>
                <w:szCs w:val="21"/>
              </w:rPr>
              <w:t xml:space="preserve"> </w:t>
            </w:r>
            <w:r w:rsidRPr="00614462">
              <w:rPr>
                <w:sz w:val="21"/>
                <w:szCs w:val="21"/>
              </w:rPr>
              <w:t>roku</w:t>
            </w:r>
          </w:p>
        </w:tc>
        <w:tc>
          <w:tcPr>
            <w:tcW w:w="1754" w:type="dxa"/>
            <w:shd w:val="clear" w:color="auto" w:fill="auto"/>
          </w:tcPr>
          <w:p w14:paraId="7608959F" w14:textId="77777777" w:rsidR="008C556C" w:rsidRPr="00614462" w:rsidRDefault="008C556C">
            <w:r w:rsidRPr="00614462">
              <w:rPr>
                <w:sz w:val="21"/>
                <w:szCs w:val="21"/>
              </w:rPr>
              <w:t xml:space="preserve">Zlecenie wykonania </w:t>
            </w:r>
            <w:r>
              <w:rPr>
                <w:sz w:val="21"/>
                <w:szCs w:val="21"/>
              </w:rPr>
              <w:t>zadania publicznego odbędzie się</w:t>
            </w:r>
            <w:r w:rsidRPr="00614462">
              <w:rPr>
                <w:sz w:val="21"/>
                <w:szCs w:val="21"/>
              </w:rPr>
              <w:t xml:space="preserve"> w formie</w:t>
            </w:r>
          </w:p>
        </w:tc>
      </w:tr>
      <w:tr w:rsidR="008C556C" w:rsidRPr="00614462" w14:paraId="091F7AB6" w14:textId="77777777" w:rsidTr="007B6177">
        <w:trPr>
          <w:jc w:val="center"/>
        </w:trPr>
        <w:tc>
          <w:tcPr>
            <w:tcW w:w="675" w:type="dxa"/>
          </w:tcPr>
          <w:p w14:paraId="1DD60BB7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1</w:t>
            </w:r>
          </w:p>
        </w:tc>
        <w:tc>
          <w:tcPr>
            <w:tcW w:w="2819" w:type="dxa"/>
          </w:tcPr>
          <w:p w14:paraId="378C3FDA" w14:textId="2D5E310B" w:rsidR="008C556C" w:rsidRPr="00614462" w:rsidRDefault="008C556C" w:rsidP="005A3DED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 xml:space="preserve">Organizacja wypoczynku letniego dla dzieci i młodzieży </w:t>
            </w:r>
            <w:r>
              <w:rPr>
                <w:sz w:val="21"/>
                <w:szCs w:val="21"/>
              </w:rPr>
              <w:t xml:space="preserve"> z terenu Gminy Czermin </w:t>
            </w:r>
            <w:r w:rsidR="005A3DED">
              <w:rPr>
                <w:sz w:val="21"/>
                <w:szCs w:val="21"/>
              </w:rPr>
              <w:t>w 20</w:t>
            </w:r>
            <w:r w:rsidR="00870BE2">
              <w:rPr>
                <w:sz w:val="21"/>
                <w:szCs w:val="21"/>
              </w:rPr>
              <w:t>2</w:t>
            </w:r>
            <w:r w:rsidR="00FC7D86">
              <w:rPr>
                <w:sz w:val="21"/>
                <w:szCs w:val="21"/>
              </w:rPr>
              <w:t>1</w:t>
            </w:r>
            <w:r w:rsidR="005A3DED">
              <w:rPr>
                <w:sz w:val="21"/>
                <w:szCs w:val="21"/>
              </w:rPr>
              <w:t xml:space="preserve"> </w:t>
            </w:r>
            <w:r w:rsidR="00D4171A">
              <w:rPr>
                <w:sz w:val="21"/>
                <w:szCs w:val="21"/>
              </w:rPr>
              <w:t>roku</w:t>
            </w:r>
          </w:p>
        </w:tc>
        <w:tc>
          <w:tcPr>
            <w:tcW w:w="1984" w:type="dxa"/>
          </w:tcPr>
          <w:p w14:paraId="1A7A55E8" w14:textId="132FDB47" w:rsidR="008C556C" w:rsidRPr="00614462" w:rsidRDefault="00FC7D86" w:rsidP="008C5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000,00</w:t>
            </w:r>
          </w:p>
        </w:tc>
        <w:tc>
          <w:tcPr>
            <w:tcW w:w="2231" w:type="dxa"/>
          </w:tcPr>
          <w:p w14:paraId="623E523D" w14:textId="4E1ABF71" w:rsidR="008C556C" w:rsidRPr="00614462" w:rsidRDefault="00FC7D86" w:rsidP="008C5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 500,00</w:t>
            </w:r>
          </w:p>
        </w:tc>
        <w:tc>
          <w:tcPr>
            <w:tcW w:w="1754" w:type="dxa"/>
            <w:shd w:val="clear" w:color="auto" w:fill="auto"/>
          </w:tcPr>
          <w:p w14:paraId="0BE5C767" w14:textId="77777777" w:rsidR="008C556C" w:rsidRPr="00614462" w:rsidRDefault="008C556C">
            <w:r w:rsidRPr="00614462">
              <w:rPr>
                <w:sz w:val="21"/>
                <w:szCs w:val="21"/>
              </w:rPr>
              <w:t>wsparcia</w:t>
            </w:r>
          </w:p>
        </w:tc>
      </w:tr>
    </w:tbl>
    <w:p w14:paraId="17B345C0" w14:textId="77777777" w:rsidR="00614462" w:rsidRPr="002457D4" w:rsidRDefault="00614462" w:rsidP="00614462">
      <w:pPr>
        <w:rPr>
          <w:b/>
          <w:sz w:val="21"/>
          <w:szCs w:val="21"/>
        </w:rPr>
      </w:pPr>
    </w:p>
    <w:p w14:paraId="5387A1FA" w14:textId="77777777" w:rsidR="002457D4" w:rsidRPr="00862C77" w:rsidRDefault="00862C77" w:rsidP="008A50E1">
      <w:pPr>
        <w:rPr>
          <w:b/>
          <w:u w:val="single"/>
        </w:rPr>
      </w:pPr>
      <w:r w:rsidRPr="00862C77">
        <w:rPr>
          <w:b/>
          <w:u w:val="single"/>
        </w:rPr>
        <w:t>II</w:t>
      </w:r>
      <w:r w:rsidR="000872E3" w:rsidRPr="00862C77">
        <w:rPr>
          <w:b/>
          <w:u w:val="single"/>
        </w:rPr>
        <w:t>.</w:t>
      </w:r>
      <w:r w:rsidR="002457D4" w:rsidRPr="00862C77">
        <w:rPr>
          <w:b/>
          <w:u w:val="single"/>
        </w:rPr>
        <w:t xml:space="preserve"> Wysokość dotacji </w:t>
      </w:r>
    </w:p>
    <w:p w14:paraId="155DDBC0" w14:textId="77777777" w:rsidR="002457D4" w:rsidRDefault="002457D4" w:rsidP="007B6177">
      <w:r>
        <w:t xml:space="preserve">Wysokość dotacji dla podmiotów uprawnionych nie może przekroczyć </w:t>
      </w:r>
      <w:r w:rsidR="00F261F4">
        <w:rPr>
          <w:b/>
        </w:rPr>
        <w:t>9</w:t>
      </w:r>
      <w:r w:rsidR="00390C76">
        <w:rPr>
          <w:b/>
        </w:rPr>
        <w:t>5</w:t>
      </w:r>
      <w:r w:rsidRPr="00596A7B">
        <w:rPr>
          <w:b/>
        </w:rPr>
        <w:t>%</w:t>
      </w:r>
      <w:r>
        <w:t xml:space="preserve"> całkowitych kosztów realizacji zadania. Wymagany wkład własny </w:t>
      </w:r>
      <w:r w:rsidR="008C556C">
        <w:t xml:space="preserve">finansowy </w:t>
      </w:r>
      <w:r>
        <w:t xml:space="preserve">podmiotu wynosi minimum </w:t>
      </w:r>
      <w:r w:rsidR="00390C76">
        <w:rPr>
          <w:b/>
        </w:rPr>
        <w:t>5</w:t>
      </w:r>
      <w:r w:rsidRPr="00596A7B">
        <w:rPr>
          <w:b/>
        </w:rPr>
        <w:t>%</w:t>
      </w:r>
      <w:r>
        <w:t xml:space="preserve"> cał</w:t>
      </w:r>
      <w:r w:rsidR="00E82947">
        <w:t>kowitej wartości zadania. Niespełnienie tego obowiązku skutkuje odrzucenie</w:t>
      </w:r>
      <w:r w:rsidR="009C7765">
        <w:t>m</w:t>
      </w:r>
      <w:r w:rsidR="00E82947">
        <w:t xml:space="preserve"> oferty. </w:t>
      </w:r>
      <w:r>
        <w:br/>
      </w:r>
    </w:p>
    <w:p w14:paraId="4CC405C1" w14:textId="77777777" w:rsidR="00441201" w:rsidRPr="00441201" w:rsidRDefault="002457D4" w:rsidP="00441201">
      <w:pPr>
        <w:rPr>
          <w:b/>
          <w:u w:val="single"/>
        </w:rPr>
      </w:pPr>
      <w:r>
        <w:rPr>
          <w:b/>
          <w:u w:val="single"/>
        </w:rPr>
        <w:t>I</w:t>
      </w:r>
      <w:r w:rsidR="00862C77">
        <w:rPr>
          <w:b/>
          <w:u w:val="single"/>
        </w:rPr>
        <w:t>I</w:t>
      </w:r>
      <w:r>
        <w:rPr>
          <w:b/>
          <w:u w:val="single"/>
        </w:rPr>
        <w:t>I</w:t>
      </w:r>
      <w:r w:rsidR="00AC067E" w:rsidRPr="002B2138">
        <w:rPr>
          <w:b/>
          <w:u w:val="single"/>
        </w:rPr>
        <w:t>. Zasady przyznawania dotacji:</w:t>
      </w:r>
    </w:p>
    <w:p w14:paraId="171D8F03" w14:textId="40F49515" w:rsidR="00A505B8" w:rsidRDefault="00EA74B5" w:rsidP="00A505B8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lang w:eastAsia="pl-PL"/>
        </w:rPr>
      </w:pPr>
      <w:r w:rsidRPr="00EA74B5">
        <w:rPr>
          <w:rFonts w:eastAsia="Times New Roman" w:cs="Arial"/>
          <w:lang w:eastAsia="pl-PL"/>
        </w:rPr>
        <w:t>1.</w:t>
      </w:r>
      <w:r w:rsidR="00441201">
        <w:rPr>
          <w:rFonts w:eastAsia="Times New Roman" w:cs="Arial"/>
          <w:lang w:eastAsia="pl-PL"/>
        </w:rPr>
        <w:t xml:space="preserve"> </w:t>
      </w:r>
      <w:r w:rsidRPr="00EA74B5">
        <w:rPr>
          <w:rFonts w:eastAsia="Times New Roman" w:cs="Arial"/>
          <w:lang w:eastAsia="pl-PL"/>
        </w:rPr>
        <w:t>Zlecenie zadania publicznego oraz udzielenie dotacji następuje zgodnie     z przepisami ustawy z dnia 24 kwietnia 2003 r. o działalności pożytku publicznego i o wolontariacie  (</w:t>
      </w:r>
      <w:r w:rsidR="001F3A3D">
        <w:t>tj. Dz. U. 2020 r. poz. 1057 ze zm</w:t>
      </w:r>
      <w:r w:rsidR="00A505B8">
        <w:rPr>
          <w:rFonts w:eastAsia="Times New Roman" w:cs="Arial"/>
          <w:lang w:eastAsia="pl-PL"/>
        </w:rPr>
        <w:t xml:space="preserve">). </w:t>
      </w:r>
    </w:p>
    <w:p w14:paraId="64042E05" w14:textId="77777777" w:rsidR="00441201" w:rsidRDefault="00A505B8" w:rsidP="00441201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 xml:space="preserve">2. </w:t>
      </w:r>
      <w:r w:rsidR="00EA74B5" w:rsidRPr="00EA74B5">
        <w:rPr>
          <w:rFonts w:eastAsia="Times New Roman" w:cs="Arial"/>
          <w:lang w:eastAsia="pl-PL"/>
        </w:rPr>
        <w:t xml:space="preserve">O przyznanie dotacji w ramach konkursu mogą ubiegać się: </w:t>
      </w:r>
    </w:p>
    <w:p w14:paraId="0F665E0C" w14:textId="77777777" w:rsidR="00EA74B5" w:rsidRPr="00EA74B5" w:rsidRDefault="00441201" w:rsidP="0055774C">
      <w:pPr>
        <w:spacing w:before="100" w:beforeAutospacing="1" w:after="100" w:afterAutospacing="1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) </w:t>
      </w:r>
      <w:r>
        <w:rPr>
          <w:rFonts w:eastAsia="Times New Roman" w:cs="Arial"/>
          <w:lang w:eastAsia="pl-PL"/>
        </w:rPr>
        <w:t xml:space="preserve"> </w:t>
      </w:r>
      <w:r w:rsidR="00EA74B5" w:rsidRPr="00EA74B5">
        <w:rPr>
          <w:rFonts w:eastAsia="Times New Roman" w:cs="Arial"/>
          <w:lang w:eastAsia="pl-PL"/>
        </w:rPr>
        <w:t>organizacje pozarządowe w rozumieniu art. 3 ust. 2 w/w ustawy</w:t>
      </w:r>
      <w:r w:rsidR="0055774C">
        <w:rPr>
          <w:rFonts w:eastAsia="Times New Roman" w:cs="Times New Roman"/>
          <w:lang w:eastAsia="pl-PL"/>
        </w:rPr>
        <w:br/>
      </w:r>
      <w:r>
        <w:rPr>
          <w:rFonts w:eastAsia="Times New Roman" w:cs="Arial"/>
          <w:lang w:eastAsia="pl-PL"/>
        </w:rPr>
        <w:t xml:space="preserve">b) </w:t>
      </w:r>
      <w:r w:rsidR="00EA74B5" w:rsidRPr="00EA74B5">
        <w:rPr>
          <w:rFonts w:eastAsia="Times New Roman" w:cs="Arial"/>
          <w:lang w:eastAsia="pl-PL"/>
        </w:rPr>
        <w:t>podmioty, o których mowa w art. 3 ust. 3 w/w ustawy.</w:t>
      </w:r>
    </w:p>
    <w:p w14:paraId="653298DF" w14:textId="77777777" w:rsidR="00EA74B5" w:rsidRPr="00EA74B5" w:rsidRDefault="00EA74B5" w:rsidP="00EA74B5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eastAsia="pl-PL"/>
        </w:rPr>
      </w:pPr>
      <w:r w:rsidRPr="00EA74B5">
        <w:rPr>
          <w:rFonts w:eastAsia="Times New Roman" w:cs="Arial"/>
          <w:lang w:eastAsia="pl-PL"/>
        </w:rPr>
        <w:lastRenderedPageBreak/>
        <w:t>3.</w:t>
      </w:r>
      <w:r w:rsidR="00441201">
        <w:rPr>
          <w:rFonts w:eastAsia="Times New Roman" w:cs="Arial"/>
          <w:lang w:eastAsia="pl-PL"/>
        </w:rPr>
        <w:t xml:space="preserve"> </w:t>
      </w:r>
      <w:r w:rsidRPr="00EA74B5">
        <w:rPr>
          <w:rFonts w:eastAsia="Times New Roman" w:cs="Arial"/>
          <w:lang w:eastAsia="pl-PL"/>
        </w:rPr>
        <w:t xml:space="preserve">Podstawą do udzielenia dotacji jest złożenie oferty organizacji pozarządowej (podmiotu) w terminie wraz z wymaganymi załącznikami oraz pozytywną oceną oferty wraz z propozycją dotacji przedstawioną </w:t>
      </w:r>
      <w:r w:rsidR="00F261F4">
        <w:rPr>
          <w:rFonts w:eastAsia="Times New Roman" w:cs="Arial"/>
          <w:lang w:eastAsia="pl-PL"/>
        </w:rPr>
        <w:t>Wójtowi</w:t>
      </w:r>
      <w:r w:rsidRPr="00EA74B5">
        <w:rPr>
          <w:rFonts w:eastAsia="Times New Roman" w:cs="Arial"/>
          <w:lang w:eastAsia="pl-PL"/>
        </w:rPr>
        <w:t xml:space="preserve"> przez Komisję Konkursową.</w:t>
      </w:r>
    </w:p>
    <w:p w14:paraId="611F8AC9" w14:textId="77777777" w:rsidR="00EA74B5" w:rsidRPr="00EA74B5" w:rsidRDefault="00EA74B5" w:rsidP="00EA74B5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eastAsia="pl-PL"/>
        </w:rPr>
      </w:pPr>
      <w:r w:rsidRPr="00EA74B5">
        <w:rPr>
          <w:rFonts w:eastAsia="Times New Roman" w:cs="Arial"/>
          <w:lang w:eastAsia="pl-PL"/>
        </w:rPr>
        <w:t>4.Ostateczną decyzję o przyznaniu</w:t>
      </w:r>
      <w:r w:rsidR="00C84D41">
        <w:rPr>
          <w:rFonts w:eastAsia="Times New Roman" w:cs="Arial"/>
          <w:lang w:eastAsia="pl-PL"/>
        </w:rPr>
        <w:t xml:space="preserve"> i wysokości dotacji podejmuje Wójt</w:t>
      </w:r>
      <w:r w:rsidRPr="00EA74B5">
        <w:rPr>
          <w:rFonts w:eastAsia="Times New Roman" w:cs="Arial"/>
          <w:lang w:eastAsia="pl-PL"/>
        </w:rPr>
        <w:t>.</w:t>
      </w:r>
    </w:p>
    <w:p w14:paraId="121C30D1" w14:textId="77777777" w:rsidR="00EA74B5" w:rsidRPr="00EA74B5" w:rsidRDefault="00EA74B5" w:rsidP="00EA74B5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eastAsia="pl-PL"/>
        </w:rPr>
      </w:pPr>
      <w:r w:rsidRPr="00EA74B5">
        <w:rPr>
          <w:rFonts w:eastAsia="Times New Roman" w:cs="Arial"/>
          <w:lang w:eastAsia="pl-PL"/>
        </w:rPr>
        <w:t xml:space="preserve">5.Od oceny Komisji i decyzji </w:t>
      </w:r>
      <w:r w:rsidR="00C84D41">
        <w:rPr>
          <w:rFonts w:eastAsia="Times New Roman" w:cs="Arial"/>
          <w:lang w:eastAsia="pl-PL"/>
        </w:rPr>
        <w:t>Wójta</w:t>
      </w:r>
      <w:r w:rsidRPr="00EA74B5">
        <w:rPr>
          <w:rFonts w:eastAsia="Times New Roman" w:cs="Arial"/>
          <w:lang w:eastAsia="pl-PL"/>
        </w:rPr>
        <w:t xml:space="preserve"> nie przewiduje się możliwości odwołania.</w:t>
      </w:r>
    </w:p>
    <w:p w14:paraId="5E8975B3" w14:textId="77777777" w:rsidR="00EA74B5" w:rsidRPr="00EA74B5" w:rsidRDefault="00EA74B5" w:rsidP="00EA74B5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eastAsia="pl-PL"/>
        </w:rPr>
      </w:pPr>
      <w:r w:rsidRPr="00EA74B5">
        <w:rPr>
          <w:rFonts w:eastAsia="Times New Roman" w:cs="Arial"/>
          <w:lang w:eastAsia="pl-PL"/>
        </w:rPr>
        <w:t>6.</w:t>
      </w:r>
      <w:r w:rsidR="00441201">
        <w:rPr>
          <w:rFonts w:eastAsia="Times New Roman" w:cs="Arial"/>
          <w:lang w:eastAsia="pl-PL"/>
        </w:rPr>
        <w:t xml:space="preserve"> </w:t>
      </w:r>
      <w:r w:rsidRPr="00EA74B5">
        <w:rPr>
          <w:rFonts w:eastAsia="Times New Roman" w:cs="Arial"/>
          <w:lang w:eastAsia="pl-PL"/>
        </w:rPr>
        <w:t xml:space="preserve">Dotacja zostanie przekazana na podstawie umowy zawartej pomiędzy </w:t>
      </w:r>
      <w:r w:rsidR="00441201">
        <w:rPr>
          <w:rFonts w:eastAsia="Times New Roman" w:cs="Arial"/>
          <w:lang w:eastAsia="pl-PL"/>
        </w:rPr>
        <w:t xml:space="preserve">Wójtem </w:t>
      </w:r>
      <w:r w:rsidRPr="00EA74B5">
        <w:rPr>
          <w:rFonts w:eastAsia="Times New Roman" w:cs="Arial"/>
          <w:lang w:eastAsia="pl-PL"/>
        </w:rPr>
        <w:t xml:space="preserve">a organizacją (podmiotem), której oferta została wybrana w drodze konkursu przez Komisję Konkursową i uzyskała akceptację </w:t>
      </w:r>
      <w:r w:rsidR="00441201">
        <w:rPr>
          <w:rFonts w:eastAsia="Times New Roman" w:cs="Arial"/>
          <w:lang w:eastAsia="pl-PL"/>
        </w:rPr>
        <w:t xml:space="preserve">Wójta. </w:t>
      </w:r>
    </w:p>
    <w:p w14:paraId="5A754192" w14:textId="77777777" w:rsidR="00441201" w:rsidRDefault="00EA74B5" w:rsidP="0044120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74B5">
        <w:rPr>
          <w:rFonts w:eastAsia="Times New Roman" w:cs="Arial"/>
          <w:lang w:eastAsia="pl-PL"/>
        </w:rPr>
        <w:t>7. Szczegółowe przeznaczenie dotacji zostanie określone w umowie</w:t>
      </w:r>
      <w:r w:rsidRPr="00EA74B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F616D4E" w14:textId="77777777" w:rsidR="00EA74B5" w:rsidRPr="00441201" w:rsidRDefault="00441201" w:rsidP="0044120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t xml:space="preserve">8. </w:t>
      </w:r>
      <w:r w:rsidR="00EA74B5">
        <w:t>Warunkiem zawarcia umowy jest:</w:t>
      </w:r>
    </w:p>
    <w:p w14:paraId="37AB3F6C" w14:textId="77777777" w:rsidR="00EA74B5" w:rsidRDefault="00EA74B5" w:rsidP="00EA74B5">
      <w:pPr>
        <w:pStyle w:val="Akapitzlist"/>
        <w:numPr>
          <w:ilvl w:val="0"/>
          <w:numId w:val="12"/>
        </w:numPr>
        <w:jc w:val="both"/>
      </w:pPr>
      <w:r>
        <w:t xml:space="preserve">złożenie zaktualizowanego harmonogramu realizacji zadania (o ile nastąpiły zmiany </w:t>
      </w:r>
      <w:r>
        <w:br/>
        <w:t>w stosunku do złożonej oferty),</w:t>
      </w:r>
    </w:p>
    <w:p w14:paraId="3FACF644" w14:textId="77777777" w:rsidR="00441201" w:rsidRDefault="00EA74B5" w:rsidP="00441201">
      <w:pPr>
        <w:pStyle w:val="Akapitzlist"/>
        <w:numPr>
          <w:ilvl w:val="0"/>
          <w:numId w:val="12"/>
        </w:numPr>
        <w:jc w:val="both"/>
      </w:pPr>
      <w:r>
        <w:t xml:space="preserve">złożenie zaktualizowanego kosztorysu realizacji zadania (o ile nastąpiły zmiany </w:t>
      </w:r>
      <w:r>
        <w:br/>
        <w:t>w stosunku do złożonej oferty),</w:t>
      </w:r>
    </w:p>
    <w:p w14:paraId="697054FC" w14:textId="77777777" w:rsidR="00441201" w:rsidRDefault="00441201" w:rsidP="00441201">
      <w:pPr>
        <w:pStyle w:val="Akapitzlist"/>
        <w:ind w:left="1080"/>
        <w:jc w:val="both"/>
      </w:pPr>
    </w:p>
    <w:p w14:paraId="15792FED" w14:textId="77777777" w:rsidR="00EA74B5" w:rsidRPr="007B04F7" w:rsidRDefault="00EA74B5" w:rsidP="00EA74B5">
      <w:pPr>
        <w:pStyle w:val="Akapitzlist"/>
        <w:numPr>
          <w:ilvl w:val="0"/>
          <w:numId w:val="30"/>
        </w:numPr>
        <w:jc w:val="both"/>
      </w:pPr>
      <w:r>
        <w:t>W przypadku gdy łączna suma wnioskowana przez oferentów przekroczy wysokość środków przeznaczonych na wsparcie zadania, organizator konkursu zastrzega sobie możliwość proporcjonalnego zmniejszenia wielkości dofinansowania stosownie do posiadanych środków. W przypadku zaistnienia konieczności zmniejszenia kwoty dotacji w stosunku do wnioskowanej przez oferentów, mogą oni wycofać swoją ofertę.</w:t>
      </w:r>
    </w:p>
    <w:p w14:paraId="65304B8C" w14:textId="77777777" w:rsidR="002B2138" w:rsidRDefault="00862C77" w:rsidP="002B2138">
      <w:r>
        <w:t>IV</w:t>
      </w:r>
      <w:r w:rsidR="002B2138">
        <w:t xml:space="preserve">. </w:t>
      </w:r>
      <w:r w:rsidR="002B2138" w:rsidRPr="002B2138">
        <w:rPr>
          <w:b/>
          <w:u w:val="single"/>
        </w:rPr>
        <w:t>Termin i warunki realizacji zadani</w:t>
      </w:r>
      <w:r w:rsidR="002B2138">
        <w:rPr>
          <w:b/>
          <w:u w:val="single"/>
        </w:rPr>
        <w:t xml:space="preserve">a </w:t>
      </w:r>
    </w:p>
    <w:p w14:paraId="08CF1966" w14:textId="03F0029C" w:rsidR="002B2138" w:rsidRDefault="002B2138" w:rsidP="003B46BD">
      <w:pPr>
        <w:pStyle w:val="Akapitzlist"/>
        <w:numPr>
          <w:ilvl w:val="0"/>
          <w:numId w:val="14"/>
        </w:numPr>
        <w:jc w:val="both"/>
        <w:rPr>
          <w:b/>
        </w:rPr>
      </w:pPr>
      <w:r>
        <w:t>Ter</w:t>
      </w:r>
      <w:r w:rsidR="00BB5D4A">
        <w:t>min realizacji zadania ogłoszonego</w:t>
      </w:r>
      <w:r>
        <w:t xml:space="preserve"> w otwartym konkursie ofert może zostać rozpoczęty najwcześniej od dnia </w:t>
      </w:r>
      <w:r w:rsidR="00FC7D86">
        <w:rPr>
          <w:b/>
        </w:rPr>
        <w:t>2</w:t>
      </w:r>
      <w:r w:rsidR="00E961F0">
        <w:rPr>
          <w:b/>
        </w:rPr>
        <w:t>8</w:t>
      </w:r>
      <w:r w:rsidR="003C0198">
        <w:rPr>
          <w:b/>
        </w:rPr>
        <w:t xml:space="preserve"> </w:t>
      </w:r>
      <w:r w:rsidR="00FC7D86">
        <w:rPr>
          <w:b/>
        </w:rPr>
        <w:t xml:space="preserve">czerwca </w:t>
      </w:r>
      <w:r w:rsidR="00DD3BD2">
        <w:rPr>
          <w:b/>
        </w:rPr>
        <w:t>20</w:t>
      </w:r>
      <w:r w:rsidR="00AE67C9">
        <w:rPr>
          <w:b/>
        </w:rPr>
        <w:t>2</w:t>
      </w:r>
      <w:r w:rsidR="00FC7D86">
        <w:rPr>
          <w:b/>
        </w:rPr>
        <w:t>1</w:t>
      </w:r>
      <w:r w:rsidR="00E13038">
        <w:rPr>
          <w:b/>
        </w:rPr>
        <w:t xml:space="preserve"> r. </w:t>
      </w:r>
      <w:r w:rsidR="00BB5D4A" w:rsidRPr="00BB5D4A">
        <w:rPr>
          <w:b/>
        </w:rPr>
        <w:t xml:space="preserve"> </w:t>
      </w:r>
      <w:r w:rsidRPr="00E13038">
        <w:t xml:space="preserve">i </w:t>
      </w:r>
      <w:r w:rsidRPr="00BB5D4A">
        <w:t>powinien zakończyć</w:t>
      </w:r>
      <w:r w:rsidRPr="00BB5D4A">
        <w:rPr>
          <w:b/>
        </w:rPr>
        <w:t xml:space="preserve"> </w:t>
      </w:r>
      <w:r w:rsidRPr="006258BB">
        <w:t>się do</w:t>
      </w:r>
      <w:r w:rsidRPr="00BB5D4A">
        <w:rPr>
          <w:b/>
        </w:rPr>
        <w:t xml:space="preserve"> </w:t>
      </w:r>
      <w:r w:rsidRPr="006258BB">
        <w:t xml:space="preserve">dnia </w:t>
      </w:r>
      <w:r w:rsidR="003B46BD" w:rsidRPr="00BB5D4A">
        <w:rPr>
          <w:b/>
        </w:rPr>
        <w:t>3</w:t>
      </w:r>
      <w:r w:rsidR="00FE324A">
        <w:rPr>
          <w:b/>
        </w:rPr>
        <w:t>0</w:t>
      </w:r>
      <w:r w:rsidR="00BB5D4A" w:rsidRPr="00BB5D4A">
        <w:rPr>
          <w:b/>
        </w:rPr>
        <w:t xml:space="preserve"> </w:t>
      </w:r>
      <w:r w:rsidR="00FC7D86">
        <w:rPr>
          <w:b/>
        </w:rPr>
        <w:t xml:space="preserve">sierpnia </w:t>
      </w:r>
      <w:r w:rsidR="00DD3BD2">
        <w:rPr>
          <w:b/>
        </w:rPr>
        <w:t>20</w:t>
      </w:r>
      <w:r w:rsidR="00AE67C9">
        <w:rPr>
          <w:b/>
        </w:rPr>
        <w:t>2</w:t>
      </w:r>
      <w:r w:rsidR="00FC7D86">
        <w:rPr>
          <w:b/>
        </w:rPr>
        <w:t>1</w:t>
      </w:r>
      <w:r w:rsidR="00FE324A">
        <w:rPr>
          <w:b/>
        </w:rPr>
        <w:t xml:space="preserve"> </w:t>
      </w:r>
      <w:r w:rsidR="003B46BD" w:rsidRPr="00BB5D4A">
        <w:rPr>
          <w:b/>
        </w:rPr>
        <w:t xml:space="preserve">r. </w:t>
      </w:r>
    </w:p>
    <w:p w14:paraId="0C0E01E0" w14:textId="77777777" w:rsidR="00A505B8" w:rsidRPr="00A505B8" w:rsidRDefault="00A505B8" w:rsidP="00A505B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A505B8">
        <w:rPr>
          <w:rFonts w:eastAsia="Times New Roman" w:cs="Arial"/>
          <w:lang w:eastAsia="pl-PL"/>
        </w:rPr>
        <w:t>Czas realizacji powinien obejmować: okres przygotowania, przeprowadzenia, zakończenia i rozliczenia zadania.</w:t>
      </w:r>
    </w:p>
    <w:p w14:paraId="106A9B1C" w14:textId="77777777" w:rsidR="003B46BD" w:rsidRPr="00A505B8" w:rsidRDefault="003B46BD" w:rsidP="00A505B8">
      <w:pPr>
        <w:pStyle w:val="Akapitzlist"/>
        <w:numPr>
          <w:ilvl w:val="0"/>
          <w:numId w:val="14"/>
        </w:numPr>
        <w:jc w:val="both"/>
        <w:rPr>
          <w:b/>
        </w:rPr>
      </w:pPr>
      <w:r>
        <w:t>Zadanie powinno być realizowane z najwyższą starannością, zgodnie z przedłożoną ofertą</w:t>
      </w:r>
      <w:r w:rsidR="00F036A2">
        <w:br/>
      </w:r>
      <w:r>
        <w:t xml:space="preserve"> i zawartą umową.</w:t>
      </w:r>
    </w:p>
    <w:p w14:paraId="64CD4581" w14:textId="77777777" w:rsidR="00A505B8" w:rsidRDefault="003B46BD" w:rsidP="00A505B8">
      <w:pPr>
        <w:pStyle w:val="Akapitzlist"/>
        <w:numPr>
          <w:ilvl w:val="0"/>
          <w:numId w:val="14"/>
        </w:numPr>
        <w:jc w:val="both"/>
      </w:pPr>
      <w:r>
        <w:t>Zleceniobiorca realizując zlecone zadanie zobowiązany jest do informowania opinii publicznej o efekcie dofinansowania jego realizacji przez Gminę Czermin.</w:t>
      </w:r>
    </w:p>
    <w:p w14:paraId="31F058E1" w14:textId="77777777" w:rsidR="00A505B8" w:rsidRPr="00A505B8" w:rsidRDefault="00A505B8" w:rsidP="00A505B8">
      <w:pPr>
        <w:pStyle w:val="Akapitzlist"/>
        <w:numPr>
          <w:ilvl w:val="0"/>
          <w:numId w:val="14"/>
        </w:numPr>
        <w:jc w:val="both"/>
      </w:pPr>
      <w:r w:rsidRPr="00A505B8">
        <w:rPr>
          <w:rFonts w:eastAsia="Times New Roman" w:cs="Arial"/>
          <w:lang w:eastAsia="pl-PL"/>
        </w:rPr>
        <w:t xml:space="preserve">Odbiorcami zadania powinni być </w:t>
      </w:r>
      <w:r w:rsidR="00FE316A">
        <w:rPr>
          <w:rFonts w:eastAsia="Times New Roman" w:cs="Arial"/>
          <w:lang w:eastAsia="pl-PL"/>
        </w:rPr>
        <w:t>dzieci i młodzież z terenu Gminy Czermin.</w:t>
      </w:r>
    </w:p>
    <w:p w14:paraId="6C8E829B" w14:textId="5A61F631" w:rsidR="00E575EE" w:rsidRPr="00AE67C9" w:rsidRDefault="00A505B8" w:rsidP="00025BCF">
      <w:pPr>
        <w:pStyle w:val="Akapitzlist"/>
        <w:numPr>
          <w:ilvl w:val="0"/>
          <w:numId w:val="14"/>
        </w:numPr>
        <w:jc w:val="both"/>
      </w:pPr>
      <w:r w:rsidRPr="00A505B8">
        <w:rPr>
          <w:rFonts w:eastAsia="Times New Roman" w:cs="Arial"/>
          <w:lang w:eastAsia="pl-PL"/>
        </w:rPr>
        <w:t>Po zakończeniu umowy organizacja (podmiot) zobowiązana jest złożyć sprawozdanie z wykonania zadania.</w:t>
      </w:r>
    </w:p>
    <w:p w14:paraId="7B2E9482" w14:textId="6131FBFE" w:rsidR="00AE67C9" w:rsidRPr="00025BCF" w:rsidRDefault="00DD30BF" w:rsidP="00025BCF">
      <w:pPr>
        <w:pStyle w:val="Akapitzlist"/>
        <w:numPr>
          <w:ilvl w:val="0"/>
          <w:numId w:val="14"/>
        </w:numPr>
        <w:jc w:val="both"/>
      </w:pPr>
      <w:r>
        <w:rPr>
          <w:rFonts w:eastAsia="Times New Roman" w:cs="Arial"/>
          <w:lang w:eastAsia="pl-PL"/>
        </w:rPr>
        <w:t xml:space="preserve">Wypoczynek należy zorganizować zgodnie z wytycznymi Ministra Edukacji Narodowej, Ministra Zdrowia i Głównego Inspektora Sanitarnego dotyczącymi przeciwdziałaniu szerzenia się koronawirusa na terenie kraju w trakcie epidemii COVID-19 w Polsce dla organizatorów wypoczynku dla dzieci i młodzieży. </w:t>
      </w:r>
    </w:p>
    <w:p w14:paraId="6F9FE3F0" w14:textId="77777777" w:rsidR="003C0198" w:rsidRDefault="003C0198" w:rsidP="003B46BD">
      <w:pPr>
        <w:rPr>
          <w:b/>
          <w:u w:val="single"/>
        </w:rPr>
      </w:pPr>
    </w:p>
    <w:p w14:paraId="4C8D5C8E" w14:textId="77777777" w:rsidR="003C0198" w:rsidRDefault="003C0198" w:rsidP="003B46BD">
      <w:pPr>
        <w:rPr>
          <w:b/>
          <w:u w:val="single"/>
        </w:rPr>
      </w:pPr>
    </w:p>
    <w:p w14:paraId="32357077" w14:textId="63F86D7E" w:rsidR="003B46BD" w:rsidRDefault="003B46BD" w:rsidP="003B46BD">
      <w:r w:rsidRPr="003B46BD">
        <w:rPr>
          <w:b/>
          <w:u w:val="single"/>
        </w:rPr>
        <w:lastRenderedPageBreak/>
        <w:t>V. Miejsce i termin składania ofert:</w:t>
      </w:r>
      <w:r>
        <w:rPr>
          <w:b/>
          <w:u w:val="single"/>
        </w:rPr>
        <w:t xml:space="preserve"> </w:t>
      </w:r>
    </w:p>
    <w:p w14:paraId="47285E52" w14:textId="3C2919F4" w:rsidR="003B46BD" w:rsidRDefault="003B46BD" w:rsidP="003B46BD">
      <w:pPr>
        <w:pStyle w:val="Akapitzlist"/>
        <w:numPr>
          <w:ilvl w:val="0"/>
          <w:numId w:val="16"/>
        </w:numPr>
        <w:jc w:val="both"/>
        <w:rPr>
          <w:b/>
        </w:rPr>
      </w:pPr>
      <w:r>
        <w:t xml:space="preserve">Oferty należy składać w Biurze Podawczym Urzędu Gminy w Czerminie, w zaklejonej kopercie, na której należy umieścić pełną nazwę wnioskodawcy, jego adres oraz rodzaj zadania zgodnie z pkt I niniejszego ogłoszenia z dopiskiem </w:t>
      </w:r>
      <w:r w:rsidR="000B2936">
        <w:rPr>
          <w:b/>
        </w:rPr>
        <w:t>I Otwarty Konkurs Ofert na 20</w:t>
      </w:r>
      <w:r w:rsidR="00AE67C9">
        <w:rPr>
          <w:b/>
        </w:rPr>
        <w:t>2</w:t>
      </w:r>
      <w:r w:rsidR="007F23D1">
        <w:rPr>
          <w:b/>
        </w:rPr>
        <w:t>1 rok</w:t>
      </w:r>
      <w:r w:rsidR="00FE324A">
        <w:rPr>
          <w:b/>
        </w:rPr>
        <w:t>.</w:t>
      </w:r>
    </w:p>
    <w:p w14:paraId="72B74880" w14:textId="609B421E" w:rsidR="003B46BD" w:rsidRDefault="003B46BD" w:rsidP="003B46BD">
      <w:pPr>
        <w:pStyle w:val="Akapitzlist"/>
        <w:numPr>
          <w:ilvl w:val="0"/>
          <w:numId w:val="16"/>
        </w:numPr>
        <w:jc w:val="both"/>
      </w:pPr>
      <w:r w:rsidRPr="003B46BD">
        <w:t xml:space="preserve">Oferty należy składać w terminie do </w:t>
      </w:r>
      <w:r w:rsidRPr="006B7A31">
        <w:rPr>
          <w:b/>
        </w:rPr>
        <w:t>dnia</w:t>
      </w:r>
      <w:r w:rsidR="00B47C3E" w:rsidRPr="006B7A31">
        <w:rPr>
          <w:b/>
        </w:rPr>
        <w:t xml:space="preserve"> </w:t>
      </w:r>
      <w:r w:rsidR="0055774C">
        <w:rPr>
          <w:b/>
        </w:rPr>
        <w:t xml:space="preserve"> </w:t>
      </w:r>
      <w:r w:rsidR="00E961F0">
        <w:rPr>
          <w:b/>
        </w:rPr>
        <w:t xml:space="preserve">01 czerwca </w:t>
      </w:r>
      <w:r w:rsidR="00DD3BD2">
        <w:rPr>
          <w:b/>
        </w:rPr>
        <w:t>20</w:t>
      </w:r>
      <w:r w:rsidR="00AE67C9">
        <w:rPr>
          <w:b/>
        </w:rPr>
        <w:t>2</w:t>
      </w:r>
      <w:r w:rsidR="00FC7D86">
        <w:rPr>
          <w:b/>
        </w:rPr>
        <w:t xml:space="preserve">1 </w:t>
      </w:r>
      <w:r w:rsidR="00B47C3E" w:rsidRPr="006B7A31">
        <w:rPr>
          <w:b/>
        </w:rPr>
        <w:t>roku</w:t>
      </w:r>
      <w:r w:rsidR="00441201">
        <w:rPr>
          <w:b/>
        </w:rPr>
        <w:t xml:space="preserve"> do godz. 1</w:t>
      </w:r>
      <w:r w:rsidR="00E961F0">
        <w:rPr>
          <w:b/>
        </w:rPr>
        <w:t>5</w:t>
      </w:r>
      <w:r w:rsidRPr="006B7A31">
        <w:rPr>
          <w:b/>
        </w:rPr>
        <w:t>.00</w:t>
      </w:r>
      <w:r w:rsidRPr="003B46BD">
        <w:t xml:space="preserve"> (o zachowaniu terminu decyduje data wpływu oferty do Urzędu)</w:t>
      </w:r>
      <w:r w:rsidR="00B47C3E">
        <w:t>.</w:t>
      </w:r>
    </w:p>
    <w:p w14:paraId="7C655919" w14:textId="77777777" w:rsidR="00B47C3E" w:rsidRDefault="00B47C3E" w:rsidP="003B46BD">
      <w:pPr>
        <w:pStyle w:val="Akapitzlist"/>
        <w:numPr>
          <w:ilvl w:val="0"/>
          <w:numId w:val="16"/>
        </w:numPr>
        <w:jc w:val="both"/>
      </w:pPr>
      <w:r>
        <w:t xml:space="preserve">Złożona oferta powinna być wypełniona w sposób przejrzysty i czytelny </w:t>
      </w:r>
      <w:r w:rsidR="00671FE2">
        <w:t>oraz zawierać odpowiedzi na wszystkie wymagane pytania. Jeżeli którekolwiek pytanie nie dotyczy oferenta, czy zgłoszonego zadania należy wpisać „</w:t>
      </w:r>
      <w:r w:rsidR="00671FE2" w:rsidRPr="00671FE2">
        <w:rPr>
          <w:b/>
          <w:u w:val="single"/>
        </w:rPr>
        <w:t>nie dotyczy”</w:t>
      </w:r>
      <w:r w:rsidR="00671FE2">
        <w:t xml:space="preserve"> lub liczbę </w:t>
      </w:r>
      <w:r w:rsidR="00671FE2" w:rsidRPr="00671FE2">
        <w:rPr>
          <w:b/>
        </w:rPr>
        <w:t>„0”</w:t>
      </w:r>
      <w:r w:rsidR="00671FE2">
        <w:t xml:space="preserve"> gdy są to wartości liczbowe.</w:t>
      </w:r>
    </w:p>
    <w:p w14:paraId="571804FF" w14:textId="77777777" w:rsidR="00A1686C" w:rsidRPr="00F261F4" w:rsidRDefault="00A1686C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 w:rsidRPr="00F261F4">
        <w:rPr>
          <w:rFonts w:cs="Arial"/>
        </w:rPr>
        <w:t xml:space="preserve">Druk oferty można pobrać ze strony Biuletynu Informacji Publicznej Urzędu </w:t>
      </w:r>
      <w:r w:rsidR="00F261F4" w:rsidRPr="00F261F4">
        <w:rPr>
          <w:rFonts w:cs="Arial"/>
        </w:rPr>
        <w:t xml:space="preserve">z </w:t>
      </w:r>
      <w:r w:rsidRPr="00F261F4">
        <w:rPr>
          <w:rFonts w:cs="Arial"/>
        </w:rPr>
        <w:t>zakładki „</w:t>
      </w:r>
      <w:r w:rsidR="00F261F4">
        <w:rPr>
          <w:rFonts w:cs="Arial"/>
        </w:rPr>
        <w:t>Stowarz</w:t>
      </w:r>
      <w:r w:rsidR="00D4171A">
        <w:rPr>
          <w:rFonts w:cs="Arial"/>
        </w:rPr>
        <w:t>yszenie i związku międzygminne”</w:t>
      </w:r>
      <w:r w:rsidR="0000704B">
        <w:rPr>
          <w:rFonts w:cs="Arial"/>
        </w:rPr>
        <w:t xml:space="preserve">, ze strony internetowej </w:t>
      </w:r>
      <w:hyperlink r:id="rId6" w:history="1">
        <w:r w:rsidR="0000704B" w:rsidRPr="00136AD0">
          <w:rPr>
            <w:rStyle w:val="Hipercze"/>
            <w:rFonts w:cs="Arial"/>
          </w:rPr>
          <w:t>www.czermin.wlkp.pl</w:t>
        </w:r>
      </w:hyperlink>
      <w:r w:rsidR="0000704B">
        <w:rPr>
          <w:rFonts w:cs="Arial"/>
        </w:rPr>
        <w:br/>
        <w:t>l</w:t>
      </w:r>
      <w:r w:rsidRPr="00F261F4">
        <w:rPr>
          <w:rFonts w:cs="Arial"/>
        </w:rPr>
        <w:t xml:space="preserve">ub otrzymać w </w:t>
      </w:r>
      <w:r w:rsidR="00F261F4" w:rsidRPr="00F261F4">
        <w:rPr>
          <w:rStyle w:val="Uwydatnienie"/>
          <w:rFonts w:cs="Arial"/>
        </w:rPr>
        <w:t xml:space="preserve">Referacie organizacyjno – prawnym, pok. </w:t>
      </w:r>
      <w:r w:rsidR="00FE1069">
        <w:rPr>
          <w:rStyle w:val="Uwydatnienie"/>
          <w:rFonts w:cs="Arial"/>
        </w:rPr>
        <w:t xml:space="preserve">nr </w:t>
      </w:r>
      <w:r w:rsidR="00F261F4" w:rsidRPr="00F261F4">
        <w:rPr>
          <w:rStyle w:val="Uwydatnienie"/>
          <w:rFonts w:cs="Arial"/>
        </w:rPr>
        <w:t>2.</w:t>
      </w:r>
    </w:p>
    <w:p w14:paraId="4F84A0A6" w14:textId="77777777" w:rsidR="00A1686C" w:rsidRPr="00F261F4" w:rsidRDefault="00A1686C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 w:rsidRPr="00F261F4">
        <w:rPr>
          <w:rFonts w:cs="Arial"/>
        </w:rPr>
        <w:t>Podmioty uprawnione składają pisemne oferty realizacji zadania zgodne ze wzorem określonym w rozporządzeniu Ministra Pracy i Polityki Społecznej z dnia 17 sierpnia 2016 r. w sprawie wzoru oferty i ramowego wzoru umowy dotyczących realizacji zadania publicznego oraz wzoru sprawozdania    z wykonania tego zadania (Dz. U. z 2016r., poz. 1300).</w:t>
      </w:r>
    </w:p>
    <w:p w14:paraId="2E13DD5E" w14:textId="77777777" w:rsidR="00A1686C" w:rsidRDefault="00A1686C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 w:rsidRPr="00F261F4">
        <w:rPr>
          <w:rFonts w:cs="Arial"/>
        </w:rPr>
        <w:t>Ofertę muszą podpisać osoby, które zgodnie z postanowieniami statutu lub innego aktu wewnętrznego są upoważnione do reprezentowania Oferenta na zewnątrz i zaciągania w jego imieniu zobowiązań finansowych (zawierania umów) oraz składania oświadczeń woli.</w:t>
      </w:r>
    </w:p>
    <w:p w14:paraId="4B20298D" w14:textId="77777777" w:rsidR="00BA4B16" w:rsidRDefault="00BA4B16" w:rsidP="00BA4B16">
      <w:pPr>
        <w:jc w:val="both"/>
      </w:pPr>
      <w:r w:rsidRPr="00BA4B16">
        <w:rPr>
          <w:b/>
          <w:u w:val="single"/>
        </w:rPr>
        <w:t>V</w:t>
      </w:r>
      <w:r w:rsidR="00596A7B">
        <w:rPr>
          <w:b/>
          <w:u w:val="single"/>
        </w:rPr>
        <w:t>I</w:t>
      </w:r>
      <w:r w:rsidRPr="00BA4B16">
        <w:rPr>
          <w:b/>
          <w:u w:val="single"/>
        </w:rPr>
        <w:t>. Wykaz dokumentów, które należy dołączyć do składanej ofer</w:t>
      </w:r>
      <w:r w:rsidR="00FA6145">
        <w:rPr>
          <w:b/>
          <w:u w:val="single"/>
        </w:rPr>
        <w:t>ty</w:t>
      </w:r>
    </w:p>
    <w:p w14:paraId="2BE6EE3A" w14:textId="77777777" w:rsidR="00BA4B16" w:rsidRDefault="00BA4B16" w:rsidP="00F036A2">
      <w:pPr>
        <w:pStyle w:val="Akapitzlist"/>
        <w:numPr>
          <w:ilvl w:val="0"/>
          <w:numId w:val="17"/>
        </w:numPr>
        <w:jc w:val="both"/>
      </w:pPr>
      <w:r>
        <w:t>Do oferty</w:t>
      </w:r>
      <w:r w:rsidRPr="00BA4B16">
        <w:t xml:space="preserve"> </w:t>
      </w:r>
      <w:r>
        <w:t>należy dołączyć następujące dokumenty:  :</w:t>
      </w:r>
    </w:p>
    <w:p w14:paraId="554DDF0A" w14:textId="77777777" w:rsidR="00441201" w:rsidRPr="002D5226" w:rsidRDefault="00441201" w:rsidP="0044120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41201">
        <w:rPr>
          <w:rFonts w:eastAsia="Times New Roman" w:cs="Arial"/>
          <w:lang w:eastAsia="pl-PL"/>
        </w:rPr>
        <w:t>aktualny odpis z Krajowego Rejestru Sądowego, innego rejestru lub ewidencji (odpis musi być zgodny z aktualn</w:t>
      </w:r>
      <w:r w:rsidR="002D5226">
        <w:rPr>
          <w:rFonts w:eastAsia="Times New Roman" w:cs="Arial"/>
          <w:lang w:eastAsia="pl-PL"/>
        </w:rPr>
        <w:t>ym stanem faktycznym i prawnym),</w:t>
      </w:r>
    </w:p>
    <w:p w14:paraId="277276C6" w14:textId="77777777" w:rsidR="00D826B5" w:rsidRPr="00441201" w:rsidRDefault="002D5226" w:rsidP="002D5226">
      <w:pPr>
        <w:pStyle w:val="Akapitzlist"/>
        <w:numPr>
          <w:ilvl w:val="0"/>
          <w:numId w:val="31"/>
        </w:numPr>
        <w:jc w:val="both"/>
      </w:pPr>
      <w:r>
        <w:t>kserokopię umowy pomiędzy zleceniobiorcami, którzy złożyli ofertę wspólną, określającą zakres ich świadczeń składających się na realizację zadania publicznego</w:t>
      </w:r>
    </w:p>
    <w:p w14:paraId="6D43523C" w14:textId="77777777" w:rsidR="001D7B2A" w:rsidRDefault="001D7B2A" w:rsidP="001D7B2A">
      <w:r w:rsidRPr="001D7B2A">
        <w:rPr>
          <w:b/>
          <w:u w:val="single"/>
        </w:rPr>
        <w:t>V</w:t>
      </w:r>
      <w:r w:rsidR="00596A7B">
        <w:rPr>
          <w:b/>
          <w:u w:val="single"/>
        </w:rPr>
        <w:t>I</w:t>
      </w:r>
      <w:r w:rsidRPr="001D7B2A">
        <w:rPr>
          <w:b/>
          <w:u w:val="single"/>
        </w:rPr>
        <w:t>I. Kryteria stosowane przy wyborze ofert.</w:t>
      </w:r>
      <w:r>
        <w:rPr>
          <w:b/>
          <w:u w:val="single"/>
        </w:rPr>
        <w:t xml:space="preserve"> </w:t>
      </w:r>
    </w:p>
    <w:p w14:paraId="4AB6AC80" w14:textId="77777777" w:rsidR="001D7B2A" w:rsidRDefault="008A50E1" w:rsidP="00F036A2">
      <w:pPr>
        <w:pStyle w:val="Akapitzlist"/>
        <w:numPr>
          <w:ilvl w:val="0"/>
          <w:numId w:val="19"/>
        </w:numPr>
        <w:jc w:val="both"/>
      </w:pPr>
      <w:r>
        <w:t>W</w:t>
      </w:r>
      <w:r w:rsidR="001D7B2A">
        <w:t>ybór ofert zostanie dokonany niezwłocznie po zakończeniu naboru ofert.</w:t>
      </w:r>
    </w:p>
    <w:p w14:paraId="5D048922" w14:textId="77777777" w:rsidR="001D7B2A" w:rsidRDefault="001D7B2A" w:rsidP="00F036A2">
      <w:pPr>
        <w:pStyle w:val="Akapitzlist"/>
        <w:numPr>
          <w:ilvl w:val="0"/>
          <w:numId w:val="19"/>
        </w:numPr>
        <w:jc w:val="both"/>
      </w:pPr>
      <w:r>
        <w:t xml:space="preserve">Komisja  </w:t>
      </w:r>
      <w:r w:rsidR="008643AE">
        <w:t xml:space="preserve">Opiniująca </w:t>
      </w:r>
      <w:r>
        <w:t>powołana przez Wójta sprawdza oferty pod względem następujących kryteriów:</w:t>
      </w:r>
    </w:p>
    <w:p w14:paraId="120DC701" w14:textId="77777777" w:rsidR="001D7B2A" w:rsidRDefault="00A1750D" w:rsidP="00F036A2">
      <w:pPr>
        <w:pStyle w:val="Akapitzlist"/>
        <w:numPr>
          <w:ilvl w:val="0"/>
          <w:numId w:val="20"/>
        </w:numPr>
        <w:jc w:val="both"/>
      </w:pPr>
      <w:r>
        <w:t>ocena możliwości</w:t>
      </w:r>
      <w:r w:rsidR="001D7B2A">
        <w:t xml:space="preserve"> realizacji zadania publicznego przez </w:t>
      </w:r>
      <w:r w:rsidR="002D5226">
        <w:t>Oferenta;</w:t>
      </w:r>
    </w:p>
    <w:p w14:paraId="35982930" w14:textId="77777777" w:rsidR="001D7B2A" w:rsidRDefault="002043E9" w:rsidP="00F036A2">
      <w:pPr>
        <w:pStyle w:val="Akapitzlist"/>
        <w:numPr>
          <w:ilvl w:val="0"/>
          <w:numId w:val="20"/>
        </w:numPr>
        <w:jc w:val="both"/>
      </w:pPr>
      <w:r>
        <w:t>ocen</w:t>
      </w:r>
      <w:r w:rsidR="00A1750D">
        <w:t>a przedstawionej kalkulacji</w:t>
      </w:r>
      <w:r w:rsidR="001D7B2A">
        <w:t xml:space="preserve"> kosztów realizacji zadania publicznego, w tym </w:t>
      </w:r>
      <w:r w:rsidR="001D7B2A">
        <w:br/>
      </w:r>
      <w:r>
        <w:t>udział środków własnych lub środków pochodzących z innych źródeł;</w:t>
      </w:r>
    </w:p>
    <w:p w14:paraId="2970D647" w14:textId="77777777" w:rsidR="001D7B2A" w:rsidRDefault="002043E9" w:rsidP="00F036A2">
      <w:pPr>
        <w:pStyle w:val="Akapitzlist"/>
        <w:numPr>
          <w:ilvl w:val="0"/>
          <w:numId w:val="20"/>
        </w:numPr>
        <w:jc w:val="both"/>
      </w:pPr>
      <w:r>
        <w:t xml:space="preserve">ocena proponowanej jakości wykonania </w:t>
      </w:r>
      <w:r w:rsidR="00FE316A">
        <w:t xml:space="preserve">zadania i kwalifikacje osób </w:t>
      </w:r>
      <w:r>
        <w:t>uczestniczących w realizacji zadania;</w:t>
      </w:r>
    </w:p>
    <w:p w14:paraId="68D93257" w14:textId="77777777" w:rsidR="0000704B" w:rsidRDefault="0000704B" w:rsidP="00F036A2">
      <w:pPr>
        <w:pStyle w:val="Akapitzlist"/>
        <w:numPr>
          <w:ilvl w:val="0"/>
          <w:numId w:val="20"/>
        </w:numPr>
        <w:jc w:val="both"/>
      </w:pPr>
      <w:r>
        <w:t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14:paraId="6F6D178F" w14:textId="77777777" w:rsidR="008643AE" w:rsidRDefault="008643AE" w:rsidP="008643AE">
      <w:pPr>
        <w:pStyle w:val="Akapitzlist"/>
        <w:numPr>
          <w:ilvl w:val="0"/>
          <w:numId w:val="19"/>
        </w:numPr>
        <w:jc w:val="both"/>
      </w:pPr>
      <w:r>
        <w:t>Członkowie Komisji Opiniującej składają pisemną deklarację przed Wójtem Gminy</w:t>
      </w:r>
      <w:r w:rsidR="00774915">
        <w:br/>
      </w:r>
      <w:r>
        <w:t xml:space="preserve"> o bezstronności przy ocenie ofert.</w:t>
      </w:r>
    </w:p>
    <w:p w14:paraId="472DAEA0" w14:textId="77777777" w:rsidR="008643AE" w:rsidRDefault="008643AE" w:rsidP="008643AE">
      <w:pPr>
        <w:pStyle w:val="Akapitzlist"/>
        <w:numPr>
          <w:ilvl w:val="0"/>
          <w:numId w:val="19"/>
        </w:numPr>
        <w:jc w:val="both"/>
      </w:pPr>
      <w:r>
        <w:t>Komi</w:t>
      </w:r>
      <w:r w:rsidR="008A50E1">
        <w:t>sja Opiniująca przedstawia swoją</w:t>
      </w:r>
      <w:r>
        <w:t xml:space="preserve"> propozycję wysokości dotacji na realizację poszczególnych zadań.</w:t>
      </w:r>
    </w:p>
    <w:p w14:paraId="3E911CB2" w14:textId="77777777" w:rsidR="008643AE" w:rsidRDefault="008643AE" w:rsidP="008643AE">
      <w:pPr>
        <w:pStyle w:val="Akapitzlist"/>
        <w:numPr>
          <w:ilvl w:val="0"/>
          <w:numId w:val="19"/>
        </w:numPr>
        <w:jc w:val="both"/>
      </w:pPr>
      <w:r>
        <w:lastRenderedPageBreak/>
        <w:t xml:space="preserve"> Wójt Gminy Czermin podejmuje ostateczną decyzję dotyczącą wysokości dotacji.</w:t>
      </w:r>
    </w:p>
    <w:p w14:paraId="6006BA12" w14:textId="77777777" w:rsidR="008643AE" w:rsidRPr="006B1962" w:rsidRDefault="00F036A2" w:rsidP="008643AE">
      <w:pPr>
        <w:pStyle w:val="Akapitzlist"/>
        <w:numPr>
          <w:ilvl w:val="0"/>
          <w:numId w:val="19"/>
        </w:numPr>
        <w:jc w:val="both"/>
      </w:pPr>
      <w:r>
        <w:t xml:space="preserve">Wyniki konkursu ogłoszone zostaną na tablicy ogłoszeń oraz </w:t>
      </w:r>
      <w:r w:rsidRPr="006B1962">
        <w:t xml:space="preserve">na stronie internetowej Urzędu Gminy Czermin </w:t>
      </w:r>
      <w:hyperlink r:id="rId7" w:history="1">
        <w:r w:rsidRPr="006B1962">
          <w:rPr>
            <w:rStyle w:val="Hipercze"/>
            <w:color w:val="auto"/>
          </w:rPr>
          <w:t>www.czermin.wlkp.pl</w:t>
        </w:r>
      </w:hyperlink>
      <w:r w:rsidR="003A7CE5">
        <w:t xml:space="preserve"> </w:t>
      </w:r>
      <w:r w:rsidR="00DA6C87">
        <w:t xml:space="preserve">i </w:t>
      </w:r>
      <w:r w:rsidR="003A7CE5">
        <w:t>w</w:t>
      </w:r>
      <w:r w:rsidRPr="006B1962">
        <w:t xml:space="preserve"> Biuletynie Informacji Publicznej.</w:t>
      </w:r>
    </w:p>
    <w:p w14:paraId="7D1D2378" w14:textId="77777777" w:rsidR="00F036A2" w:rsidRDefault="00F036A2" w:rsidP="008643AE">
      <w:pPr>
        <w:pStyle w:val="Akapitzlist"/>
        <w:numPr>
          <w:ilvl w:val="0"/>
          <w:numId w:val="19"/>
        </w:numPr>
        <w:jc w:val="both"/>
      </w:pPr>
      <w:r>
        <w:t>Od decyzji w sprawie ofert i udzielenia dotacji nie ma zastosowania tryb odwoławczy.</w:t>
      </w:r>
    </w:p>
    <w:p w14:paraId="61E6B81D" w14:textId="77777777" w:rsidR="00025BCF" w:rsidRDefault="00025BCF" w:rsidP="00F036A2">
      <w:pPr>
        <w:jc w:val="both"/>
        <w:rPr>
          <w:b/>
          <w:u w:val="single"/>
        </w:rPr>
      </w:pPr>
    </w:p>
    <w:p w14:paraId="6B3224BF" w14:textId="77777777" w:rsidR="00F036A2" w:rsidRDefault="00F036A2" w:rsidP="00F036A2">
      <w:pPr>
        <w:jc w:val="both"/>
      </w:pPr>
      <w:r w:rsidRPr="00F036A2">
        <w:rPr>
          <w:b/>
          <w:u w:val="single"/>
        </w:rPr>
        <w:t>VII</w:t>
      </w:r>
      <w:r w:rsidR="002457D4">
        <w:rPr>
          <w:b/>
          <w:u w:val="single"/>
        </w:rPr>
        <w:t>I</w:t>
      </w:r>
      <w:r w:rsidRPr="00F036A2">
        <w:rPr>
          <w:b/>
          <w:u w:val="single"/>
        </w:rPr>
        <w:t>. Informacje dodatkowe</w:t>
      </w:r>
      <w:r>
        <w:rPr>
          <w:b/>
          <w:u w:val="single"/>
        </w:rPr>
        <w:t xml:space="preserve"> </w:t>
      </w:r>
    </w:p>
    <w:p w14:paraId="7DB8A905" w14:textId="77777777" w:rsidR="00F036A2" w:rsidRDefault="00F036A2" w:rsidP="00F036A2">
      <w:pPr>
        <w:pStyle w:val="Akapitzlist"/>
        <w:numPr>
          <w:ilvl w:val="0"/>
          <w:numId w:val="21"/>
        </w:numPr>
        <w:jc w:val="both"/>
      </w:pPr>
      <w:r>
        <w:t>Zastrzega się możliwość przeprowadzenia kontroli realizowanych zadań przez zespół powołany przez Wójta Gminy Czermin w terminach zgodnych z harmonogramem zapisanym w ofercie.</w:t>
      </w:r>
    </w:p>
    <w:p w14:paraId="30392BEA" w14:textId="77777777" w:rsidR="00F036A2" w:rsidRDefault="00F036A2" w:rsidP="00F036A2">
      <w:pPr>
        <w:pStyle w:val="Akapitzlist"/>
        <w:numPr>
          <w:ilvl w:val="0"/>
          <w:numId w:val="21"/>
        </w:numPr>
        <w:jc w:val="both"/>
      </w:pPr>
      <w:r>
        <w:t>W przypadku nieprecyzyjnych lub niewystarczających opisów w ofercie komisja konkursowa może poprosić o uszczegółowienie zapisów oferty.</w:t>
      </w:r>
    </w:p>
    <w:p w14:paraId="52B58C9C" w14:textId="39BB9010" w:rsidR="00DD30BF" w:rsidRDefault="00F036A2" w:rsidP="00DD30BF">
      <w:pPr>
        <w:pStyle w:val="Akapitzlist"/>
        <w:numPr>
          <w:ilvl w:val="0"/>
          <w:numId w:val="21"/>
        </w:numPr>
        <w:jc w:val="both"/>
      </w:pPr>
      <w:r>
        <w:t>Dodatkowe informacje o konkursie i sposobie wypełniania o</w:t>
      </w:r>
      <w:r w:rsidR="00DA6C87">
        <w:t xml:space="preserve">ferty </w:t>
      </w:r>
      <w:r>
        <w:t xml:space="preserve">po numerem telefonu 62 74 16 031 wew. 39 lub w siedzibie Urzędu Gminy </w:t>
      </w:r>
      <w:r w:rsidR="00FA6145">
        <w:t xml:space="preserve">w Czerminie pok. nr 2. </w:t>
      </w:r>
      <w:r w:rsidR="00573103">
        <w:t xml:space="preserve"> </w:t>
      </w:r>
    </w:p>
    <w:p w14:paraId="4909193E" w14:textId="77777777" w:rsidR="003B46BD" w:rsidRPr="00DD30BF" w:rsidRDefault="003B46BD" w:rsidP="003B46BD">
      <w:pPr>
        <w:rPr>
          <w:b/>
          <w:bCs/>
          <w:u w:val="single"/>
        </w:rPr>
      </w:pPr>
    </w:p>
    <w:p w14:paraId="7D1A40ED" w14:textId="77777777" w:rsidR="003B46BD" w:rsidRPr="003B46BD" w:rsidRDefault="003B46BD" w:rsidP="003B46BD">
      <w:pPr>
        <w:rPr>
          <w:b/>
          <w:u w:val="single"/>
        </w:rPr>
      </w:pPr>
    </w:p>
    <w:p w14:paraId="7339C964" w14:textId="77777777" w:rsidR="003B46BD" w:rsidRPr="002B2138" w:rsidRDefault="003B46BD" w:rsidP="003B46BD"/>
    <w:p w14:paraId="0AF006EE" w14:textId="77777777" w:rsidR="001A61D1" w:rsidRDefault="001A61D1" w:rsidP="006D14F7">
      <w:pPr>
        <w:ind w:firstLine="708"/>
      </w:pPr>
    </w:p>
    <w:p w14:paraId="354686D8" w14:textId="77777777" w:rsidR="001A61D1" w:rsidRDefault="001A61D1" w:rsidP="006D14F7">
      <w:pPr>
        <w:ind w:firstLine="708"/>
      </w:pPr>
    </w:p>
    <w:p w14:paraId="6DAFD0A7" w14:textId="77777777" w:rsidR="001A61D1" w:rsidRDefault="001A61D1" w:rsidP="006D14F7">
      <w:pPr>
        <w:ind w:firstLine="708"/>
      </w:pPr>
    </w:p>
    <w:p w14:paraId="0CE47BC0" w14:textId="77777777" w:rsidR="001A61D1" w:rsidRDefault="001A61D1" w:rsidP="006D14F7">
      <w:pPr>
        <w:ind w:firstLine="708"/>
      </w:pPr>
    </w:p>
    <w:p w14:paraId="346C2993" w14:textId="77777777" w:rsidR="001A61D1" w:rsidRDefault="001A61D1" w:rsidP="006D14F7">
      <w:pPr>
        <w:ind w:firstLine="708"/>
      </w:pPr>
    </w:p>
    <w:p w14:paraId="3483C86A" w14:textId="77777777" w:rsidR="006D14F7" w:rsidRDefault="006D14F7" w:rsidP="00596A7B"/>
    <w:sectPr w:rsidR="006D14F7" w:rsidSect="004B7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62E"/>
    <w:multiLevelType w:val="hybridMultilevel"/>
    <w:tmpl w:val="1918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1B8"/>
    <w:multiLevelType w:val="hybridMultilevel"/>
    <w:tmpl w:val="96B0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BAE"/>
    <w:multiLevelType w:val="hybridMultilevel"/>
    <w:tmpl w:val="D11CCBD0"/>
    <w:lvl w:ilvl="0" w:tplc="CE484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2BA"/>
    <w:multiLevelType w:val="hybridMultilevel"/>
    <w:tmpl w:val="319A2C18"/>
    <w:lvl w:ilvl="0" w:tplc="59AA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E1450"/>
    <w:multiLevelType w:val="hybridMultilevel"/>
    <w:tmpl w:val="9A30C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0AA5"/>
    <w:multiLevelType w:val="hybridMultilevel"/>
    <w:tmpl w:val="5F1874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8B9"/>
    <w:multiLevelType w:val="hybridMultilevel"/>
    <w:tmpl w:val="A97A2B46"/>
    <w:lvl w:ilvl="0" w:tplc="97D06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13D3E"/>
    <w:multiLevelType w:val="hybridMultilevel"/>
    <w:tmpl w:val="7708E6FA"/>
    <w:lvl w:ilvl="0" w:tplc="41003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E57AC"/>
    <w:multiLevelType w:val="hybridMultilevel"/>
    <w:tmpl w:val="4022B2C0"/>
    <w:lvl w:ilvl="0" w:tplc="05B40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C4D"/>
    <w:multiLevelType w:val="hybridMultilevel"/>
    <w:tmpl w:val="3DCE86C4"/>
    <w:lvl w:ilvl="0" w:tplc="8E3E55D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11BE6"/>
    <w:multiLevelType w:val="hybridMultilevel"/>
    <w:tmpl w:val="B6103704"/>
    <w:lvl w:ilvl="0" w:tplc="33F46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2EC9"/>
    <w:multiLevelType w:val="hybridMultilevel"/>
    <w:tmpl w:val="9AC067D2"/>
    <w:lvl w:ilvl="0" w:tplc="D98E9A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B7B4372"/>
    <w:multiLevelType w:val="hybridMultilevel"/>
    <w:tmpl w:val="69C2D8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D315CE"/>
    <w:multiLevelType w:val="hybridMultilevel"/>
    <w:tmpl w:val="14880A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015FA9"/>
    <w:multiLevelType w:val="hybridMultilevel"/>
    <w:tmpl w:val="C8AA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5AD8"/>
    <w:multiLevelType w:val="hybridMultilevel"/>
    <w:tmpl w:val="5A4A5856"/>
    <w:lvl w:ilvl="0" w:tplc="D486B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781C"/>
    <w:multiLevelType w:val="hybridMultilevel"/>
    <w:tmpl w:val="B2202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3A77"/>
    <w:multiLevelType w:val="hybridMultilevel"/>
    <w:tmpl w:val="5F082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2571"/>
    <w:multiLevelType w:val="hybridMultilevel"/>
    <w:tmpl w:val="AD203CA6"/>
    <w:lvl w:ilvl="0" w:tplc="6EF8B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B1F73"/>
    <w:multiLevelType w:val="hybridMultilevel"/>
    <w:tmpl w:val="E7C2BD3A"/>
    <w:lvl w:ilvl="0" w:tplc="F970E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6708D"/>
    <w:multiLevelType w:val="hybridMultilevel"/>
    <w:tmpl w:val="1C6C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F0D20"/>
    <w:multiLevelType w:val="hybridMultilevel"/>
    <w:tmpl w:val="0C8CDA3E"/>
    <w:lvl w:ilvl="0" w:tplc="06DC6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07C2"/>
    <w:multiLevelType w:val="hybridMultilevel"/>
    <w:tmpl w:val="00228010"/>
    <w:lvl w:ilvl="0" w:tplc="E35E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A1894"/>
    <w:multiLevelType w:val="hybridMultilevel"/>
    <w:tmpl w:val="56963B48"/>
    <w:lvl w:ilvl="0" w:tplc="AF2476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552AFB"/>
    <w:multiLevelType w:val="hybridMultilevel"/>
    <w:tmpl w:val="BB2AC1F8"/>
    <w:lvl w:ilvl="0" w:tplc="1060B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A1C"/>
    <w:multiLevelType w:val="hybridMultilevel"/>
    <w:tmpl w:val="BAE2193E"/>
    <w:lvl w:ilvl="0" w:tplc="EA8A3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25EE"/>
    <w:multiLevelType w:val="hybridMultilevel"/>
    <w:tmpl w:val="7AB28908"/>
    <w:lvl w:ilvl="0" w:tplc="461CE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7F75"/>
    <w:multiLevelType w:val="hybridMultilevel"/>
    <w:tmpl w:val="65366256"/>
    <w:lvl w:ilvl="0" w:tplc="108C4B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055FA"/>
    <w:multiLevelType w:val="hybridMultilevel"/>
    <w:tmpl w:val="ECEA5B88"/>
    <w:lvl w:ilvl="0" w:tplc="17F4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200A6"/>
    <w:multiLevelType w:val="hybridMultilevel"/>
    <w:tmpl w:val="1590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4794D"/>
    <w:multiLevelType w:val="hybridMultilevel"/>
    <w:tmpl w:val="A736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6"/>
  </w:num>
  <w:num w:numId="5">
    <w:abstractNumId w:val="12"/>
  </w:num>
  <w:num w:numId="6">
    <w:abstractNumId w:val="25"/>
  </w:num>
  <w:num w:numId="7">
    <w:abstractNumId w:val="30"/>
  </w:num>
  <w:num w:numId="8">
    <w:abstractNumId w:val="15"/>
  </w:num>
  <w:num w:numId="9">
    <w:abstractNumId w:val="24"/>
  </w:num>
  <w:num w:numId="10">
    <w:abstractNumId w:val="7"/>
  </w:num>
  <w:num w:numId="11">
    <w:abstractNumId w:val="3"/>
  </w:num>
  <w:num w:numId="12">
    <w:abstractNumId w:val="19"/>
  </w:num>
  <w:num w:numId="13">
    <w:abstractNumId w:val="8"/>
  </w:num>
  <w:num w:numId="14">
    <w:abstractNumId w:val="1"/>
  </w:num>
  <w:num w:numId="15">
    <w:abstractNumId w:val="17"/>
  </w:num>
  <w:num w:numId="16">
    <w:abstractNumId w:val="29"/>
  </w:num>
  <w:num w:numId="17">
    <w:abstractNumId w:val="16"/>
  </w:num>
  <w:num w:numId="18">
    <w:abstractNumId w:val="11"/>
  </w:num>
  <w:num w:numId="19">
    <w:abstractNumId w:val="0"/>
  </w:num>
  <w:num w:numId="20">
    <w:abstractNumId w:val="18"/>
  </w:num>
  <w:num w:numId="21">
    <w:abstractNumId w:val="4"/>
  </w:num>
  <w:num w:numId="22">
    <w:abstractNumId w:val="10"/>
  </w:num>
  <w:num w:numId="23">
    <w:abstractNumId w:val="13"/>
  </w:num>
  <w:num w:numId="24">
    <w:abstractNumId w:val="23"/>
  </w:num>
  <w:num w:numId="25">
    <w:abstractNumId w:val="21"/>
  </w:num>
  <w:num w:numId="26">
    <w:abstractNumId w:val="26"/>
  </w:num>
  <w:num w:numId="27">
    <w:abstractNumId w:val="2"/>
  </w:num>
  <w:num w:numId="28">
    <w:abstractNumId w:val="22"/>
  </w:num>
  <w:num w:numId="29">
    <w:abstractNumId w:val="20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11"/>
    <w:rsid w:val="00001C77"/>
    <w:rsid w:val="0000704B"/>
    <w:rsid w:val="00023811"/>
    <w:rsid w:val="00025BCF"/>
    <w:rsid w:val="0003739C"/>
    <w:rsid w:val="000606B7"/>
    <w:rsid w:val="00063704"/>
    <w:rsid w:val="0007273B"/>
    <w:rsid w:val="000872E3"/>
    <w:rsid w:val="000B2936"/>
    <w:rsid w:val="000E7030"/>
    <w:rsid w:val="00122C8C"/>
    <w:rsid w:val="00134EB2"/>
    <w:rsid w:val="0014644A"/>
    <w:rsid w:val="00157827"/>
    <w:rsid w:val="00170DA2"/>
    <w:rsid w:val="00191C3D"/>
    <w:rsid w:val="001A4A8D"/>
    <w:rsid w:val="001A61D1"/>
    <w:rsid w:val="001D2F34"/>
    <w:rsid w:val="001D635D"/>
    <w:rsid w:val="001D7B2A"/>
    <w:rsid w:val="001F3A3D"/>
    <w:rsid w:val="0020145B"/>
    <w:rsid w:val="002043E9"/>
    <w:rsid w:val="00227B70"/>
    <w:rsid w:val="002457D4"/>
    <w:rsid w:val="00255110"/>
    <w:rsid w:val="00274758"/>
    <w:rsid w:val="00274ABE"/>
    <w:rsid w:val="002B2138"/>
    <w:rsid w:val="002D5226"/>
    <w:rsid w:val="002F6852"/>
    <w:rsid w:val="0031107F"/>
    <w:rsid w:val="00351863"/>
    <w:rsid w:val="003565D7"/>
    <w:rsid w:val="003603E6"/>
    <w:rsid w:val="00383315"/>
    <w:rsid w:val="00390C76"/>
    <w:rsid w:val="003A7CE5"/>
    <w:rsid w:val="003B414C"/>
    <w:rsid w:val="003B46BD"/>
    <w:rsid w:val="003B5236"/>
    <w:rsid w:val="003C0198"/>
    <w:rsid w:val="003C254D"/>
    <w:rsid w:val="003D4EBE"/>
    <w:rsid w:val="0042630E"/>
    <w:rsid w:val="00441201"/>
    <w:rsid w:val="004436F0"/>
    <w:rsid w:val="0044510F"/>
    <w:rsid w:val="00450382"/>
    <w:rsid w:val="004777FA"/>
    <w:rsid w:val="00483604"/>
    <w:rsid w:val="004B79D5"/>
    <w:rsid w:val="004F67CF"/>
    <w:rsid w:val="00500A28"/>
    <w:rsid w:val="00523DBB"/>
    <w:rsid w:val="005250AC"/>
    <w:rsid w:val="00532B00"/>
    <w:rsid w:val="0055774C"/>
    <w:rsid w:val="00557F88"/>
    <w:rsid w:val="00573103"/>
    <w:rsid w:val="00582772"/>
    <w:rsid w:val="00596A7B"/>
    <w:rsid w:val="005A3DED"/>
    <w:rsid w:val="006135EE"/>
    <w:rsid w:val="00614462"/>
    <w:rsid w:val="006258BB"/>
    <w:rsid w:val="00654F44"/>
    <w:rsid w:val="00671FE2"/>
    <w:rsid w:val="0067243F"/>
    <w:rsid w:val="00677A00"/>
    <w:rsid w:val="00687457"/>
    <w:rsid w:val="006A39EC"/>
    <w:rsid w:val="006B1962"/>
    <w:rsid w:val="006B7A31"/>
    <w:rsid w:val="006D14F7"/>
    <w:rsid w:val="006D6668"/>
    <w:rsid w:val="00745C2A"/>
    <w:rsid w:val="007741FA"/>
    <w:rsid w:val="00774915"/>
    <w:rsid w:val="00784846"/>
    <w:rsid w:val="007909F2"/>
    <w:rsid w:val="0079555D"/>
    <w:rsid w:val="007B04F7"/>
    <w:rsid w:val="007B1128"/>
    <w:rsid w:val="007B385E"/>
    <w:rsid w:val="007B6177"/>
    <w:rsid w:val="007C4363"/>
    <w:rsid w:val="007E5A1F"/>
    <w:rsid w:val="007F23D1"/>
    <w:rsid w:val="00825A74"/>
    <w:rsid w:val="00827ACD"/>
    <w:rsid w:val="00856D0B"/>
    <w:rsid w:val="00862C77"/>
    <w:rsid w:val="008643AE"/>
    <w:rsid w:val="00870BE2"/>
    <w:rsid w:val="00893862"/>
    <w:rsid w:val="008A50E1"/>
    <w:rsid w:val="008C556C"/>
    <w:rsid w:val="008E0009"/>
    <w:rsid w:val="008F4BE8"/>
    <w:rsid w:val="00952051"/>
    <w:rsid w:val="00992FD1"/>
    <w:rsid w:val="009C5100"/>
    <w:rsid w:val="009C7765"/>
    <w:rsid w:val="009D3A1D"/>
    <w:rsid w:val="00A07BEF"/>
    <w:rsid w:val="00A1686C"/>
    <w:rsid w:val="00A1750D"/>
    <w:rsid w:val="00A4044F"/>
    <w:rsid w:val="00A415B8"/>
    <w:rsid w:val="00A505B8"/>
    <w:rsid w:val="00A53BBA"/>
    <w:rsid w:val="00A67A2B"/>
    <w:rsid w:val="00AA4EAA"/>
    <w:rsid w:val="00AC067E"/>
    <w:rsid w:val="00AE67C9"/>
    <w:rsid w:val="00AF7A4F"/>
    <w:rsid w:val="00B23CEF"/>
    <w:rsid w:val="00B3667F"/>
    <w:rsid w:val="00B47C3E"/>
    <w:rsid w:val="00B9228B"/>
    <w:rsid w:val="00BA4B16"/>
    <w:rsid w:val="00BB5D4A"/>
    <w:rsid w:val="00BE3F73"/>
    <w:rsid w:val="00BE6ACD"/>
    <w:rsid w:val="00C14E6E"/>
    <w:rsid w:val="00C768CD"/>
    <w:rsid w:val="00C84D41"/>
    <w:rsid w:val="00CB7A45"/>
    <w:rsid w:val="00D07C82"/>
    <w:rsid w:val="00D4171A"/>
    <w:rsid w:val="00D41CE9"/>
    <w:rsid w:val="00D826B5"/>
    <w:rsid w:val="00DA6C87"/>
    <w:rsid w:val="00DC5984"/>
    <w:rsid w:val="00DD30BF"/>
    <w:rsid w:val="00DD3BD2"/>
    <w:rsid w:val="00DD7C9E"/>
    <w:rsid w:val="00DF544C"/>
    <w:rsid w:val="00E13038"/>
    <w:rsid w:val="00E575EE"/>
    <w:rsid w:val="00E62D84"/>
    <w:rsid w:val="00E77A76"/>
    <w:rsid w:val="00E82947"/>
    <w:rsid w:val="00E961F0"/>
    <w:rsid w:val="00E975BD"/>
    <w:rsid w:val="00EA74B5"/>
    <w:rsid w:val="00EC1D1A"/>
    <w:rsid w:val="00F036A2"/>
    <w:rsid w:val="00F12970"/>
    <w:rsid w:val="00F1628E"/>
    <w:rsid w:val="00F261F4"/>
    <w:rsid w:val="00F40250"/>
    <w:rsid w:val="00F656D2"/>
    <w:rsid w:val="00FA6145"/>
    <w:rsid w:val="00FC6D60"/>
    <w:rsid w:val="00FC7D86"/>
    <w:rsid w:val="00FE1069"/>
    <w:rsid w:val="00FE316A"/>
    <w:rsid w:val="00FE324A"/>
    <w:rsid w:val="00FE429A"/>
    <w:rsid w:val="00FE5CE7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861"/>
  <w15:docId w15:val="{B8307DAF-1F57-46C3-8A54-2EAA33DF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4F7"/>
    <w:pPr>
      <w:ind w:left="720"/>
      <w:contextualSpacing/>
    </w:pPr>
  </w:style>
  <w:style w:type="table" w:styleId="Tabela-Siatka">
    <w:name w:val="Table Grid"/>
    <w:basedOn w:val="Standardowy"/>
    <w:uiPriority w:val="59"/>
    <w:rsid w:val="007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4B1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9228B"/>
    <w:rPr>
      <w:b/>
      <w:bCs/>
    </w:rPr>
  </w:style>
  <w:style w:type="character" w:styleId="Uwydatnienie">
    <w:name w:val="Emphasis"/>
    <w:basedOn w:val="Domylnaczcionkaakapitu"/>
    <w:uiPriority w:val="20"/>
    <w:qFormat/>
    <w:rsid w:val="00A1686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ermin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rmin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7F50-69F5-4368-B9C8-E9F62D8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ina</dc:creator>
  <cp:lastModifiedBy>sabina_k</cp:lastModifiedBy>
  <cp:revision>9</cp:revision>
  <cp:lastPrinted>2021-05-11T11:32:00Z</cp:lastPrinted>
  <dcterms:created xsi:type="dcterms:W3CDTF">2021-05-06T13:31:00Z</dcterms:created>
  <dcterms:modified xsi:type="dcterms:W3CDTF">2021-05-31T13:53:00Z</dcterms:modified>
</cp:coreProperties>
</file>